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8E0F0" w14:textId="2A010BF5" w:rsidR="00081420" w:rsidRDefault="00081420" w:rsidP="006F3946">
      <w:pPr>
        <w:pStyle w:val="Default"/>
        <w:spacing w:after="36"/>
        <w:ind w:firstLine="737"/>
        <w:jc w:val="both"/>
      </w:pPr>
    </w:p>
    <w:p w14:paraId="0E61EAAB" w14:textId="44714190" w:rsidR="00BF12AE" w:rsidRPr="00BF12AE" w:rsidRDefault="009905AC" w:rsidP="00BF12AE">
      <w:pPr>
        <w:jc w:val="center"/>
        <w:rPr>
          <w:b/>
          <w:sz w:val="28"/>
          <w:szCs w:val="28"/>
        </w:rPr>
      </w:pPr>
      <w:bookmarkStart w:id="0" w:name="_Toc61873341"/>
      <w:bookmarkStart w:id="1" w:name="_Toc27405841"/>
      <w:r w:rsidRPr="00466208">
        <w:rPr>
          <w:b/>
          <w:sz w:val="28"/>
          <w:szCs w:val="28"/>
        </w:rPr>
        <w:t>Тематика эссе</w:t>
      </w:r>
      <w:bookmarkEnd w:id="0"/>
      <w:r w:rsidR="00AD7EEB">
        <w:rPr>
          <w:b/>
          <w:sz w:val="28"/>
          <w:szCs w:val="28"/>
        </w:rPr>
        <w:t xml:space="preserve"> </w:t>
      </w:r>
      <w:r w:rsidR="005A6DFC">
        <w:rPr>
          <w:b/>
          <w:sz w:val="28"/>
          <w:szCs w:val="28"/>
        </w:rPr>
        <w:t xml:space="preserve">(творческий рейтинг) </w:t>
      </w:r>
      <w:r w:rsidR="00BF12AE" w:rsidRPr="00BF12AE">
        <w:rPr>
          <w:b/>
          <w:sz w:val="28"/>
          <w:szCs w:val="28"/>
        </w:rPr>
        <w:t xml:space="preserve">по дисциплине КСО </w:t>
      </w:r>
    </w:p>
    <w:p w14:paraId="5771067B" w14:textId="5D745A04" w:rsidR="009905AC" w:rsidRPr="00466208" w:rsidRDefault="00BF12AE" w:rsidP="00BF12AE">
      <w:pPr>
        <w:jc w:val="center"/>
        <w:rPr>
          <w:b/>
          <w:sz w:val="28"/>
          <w:szCs w:val="28"/>
        </w:rPr>
      </w:pPr>
      <w:r w:rsidRPr="00BF12AE">
        <w:rPr>
          <w:b/>
          <w:sz w:val="28"/>
          <w:szCs w:val="28"/>
        </w:rPr>
        <w:t>(см. файл ОС по дисциплине, задания в ЭИОС)</w:t>
      </w:r>
    </w:p>
    <w:p w14:paraId="75F6D091" w14:textId="77777777" w:rsidR="009905AC" w:rsidRDefault="009905AC" w:rsidP="009905AC">
      <w:pPr>
        <w:pStyle w:val="Default"/>
        <w:ind w:firstLine="737"/>
        <w:jc w:val="both"/>
        <w:rPr>
          <w:b/>
          <w:bCs/>
        </w:rPr>
      </w:pPr>
    </w:p>
    <w:p w14:paraId="720ADEF5" w14:textId="19706262" w:rsidR="00E953B4" w:rsidRPr="00E953B4" w:rsidRDefault="00E953B4" w:rsidP="00E953B4">
      <w:pPr>
        <w:pStyle w:val="Default"/>
        <w:ind w:firstLine="737"/>
        <w:jc w:val="center"/>
        <w:rPr>
          <w:b/>
          <w:bCs/>
          <w:color w:val="auto"/>
        </w:rPr>
      </w:pPr>
      <w:bookmarkStart w:id="2" w:name="_Hlk75266427"/>
      <w:r w:rsidRPr="00E953B4">
        <w:rPr>
          <w:b/>
          <w:bCs/>
          <w:color w:val="auto"/>
        </w:rPr>
        <w:t xml:space="preserve">Как написать </w:t>
      </w:r>
      <w:r w:rsidRPr="00E953B4">
        <w:rPr>
          <w:b/>
          <w:bCs/>
          <w:color w:val="auto"/>
          <w:u w:val="single"/>
        </w:rPr>
        <w:t>аналитическое эссе</w:t>
      </w:r>
      <w:r w:rsidRPr="00E953B4">
        <w:rPr>
          <w:b/>
          <w:bCs/>
          <w:color w:val="auto"/>
        </w:rPr>
        <w:t xml:space="preserve"> по дисциплине «</w:t>
      </w:r>
      <w:r w:rsidR="00BF12AE">
        <w:rPr>
          <w:b/>
          <w:bCs/>
          <w:color w:val="auto"/>
        </w:rPr>
        <w:t>КСО</w:t>
      </w:r>
      <w:r w:rsidRPr="00E953B4">
        <w:rPr>
          <w:b/>
          <w:bCs/>
          <w:color w:val="auto"/>
        </w:rPr>
        <w:t>»</w:t>
      </w:r>
    </w:p>
    <w:p w14:paraId="7DB9DDE2" w14:textId="2CA857F0" w:rsidR="00E953B4" w:rsidRPr="00E953B4" w:rsidRDefault="00E953B4" w:rsidP="00E953B4">
      <w:pPr>
        <w:shd w:val="clear" w:color="auto" w:fill="FFFFFF"/>
        <w:ind w:firstLine="709"/>
        <w:jc w:val="both"/>
      </w:pPr>
      <w:r w:rsidRPr="00E953B4">
        <w:t xml:space="preserve">Слово "эссе" </w:t>
      </w:r>
      <w:r>
        <w:t>в переводе с иностранных языков - это</w:t>
      </w:r>
      <w:r w:rsidRPr="00E953B4">
        <w:t xml:space="preserve"> опыт, проба, попытка, набросок, очерк.</w:t>
      </w:r>
    </w:p>
    <w:p w14:paraId="5E8234B7" w14:textId="77777777" w:rsidR="00E953B4" w:rsidRPr="00E953B4" w:rsidRDefault="00E953B4" w:rsidP="00E953B4">
      <w:pPr>
        <w:shd w:val="clear" w:color="auto" w:fill="FFFFFF"/>
        <w:ind w:firstLine="709"/>
        <w:jc w:val="both"/>
      </w:pPr>
      <w:r w:rsidRPr="00E953B4">
        <w:rPr>
          <w:b/>
          <w:bCs/>
        </w:rPr>
        <w:t>Эссе - это прозаическое сочинение небольшого объема и свободной композиции</w:t>
      </w:r>
      <w:r w:rsidRPr="00E953B4">
        <w:t>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</w:t>
      </w:r>
    </w:p>
    <w:p w14:paraId="5A852A4B" w14:textId="77777777" w:rsidR="00E953B4" w:rsidRPr="00E953B4" w:rsidRDefault="00E953B4" w:rsidP="00E953B4">
      <w:pPr>
        <w:shd w:val="clear" w:color="auto" w:fill="FFFFFF"/>
        <w:ind w:firstLine="709"/>
        <w:jc w:val="both"/>
      </w:pPr>
      <w:r w:rsidRPr="00E953B4">
        <w:rPr>
          <w:b/>
          <w:bCs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14:paraId="41B478DB" w14:textId="77777777" w:rsidR="00E953B4" w:rsidRPr="00E953B4" w:rsidRDefault="00E953B4" w:rsidP="00E953B4">
      <w:pPr>
        <w:shd w:val="clear" w:color="auto" w:fill="FFFFFF"/>
        <w:ind w:firstLine="709"/>
        <w:jc w:val="both"/>
      </w:pPr>
      <w:r w:rsidRPr="00E953B4">
        <w:t>Написание эссе чрезвычайно полезно, поскольку это позволяет автору научиться четко и грамотно формулировать мысли, структурировать информацию, использовать основные понятия, выделять причинно-следственные связи, иллюстрировать опыт соответствующими примерами, аргументировать свои выводы.</w:t>
      </w:r>
    </w:p>
    <w:p w14:paraId="407E117F" w14:textId="77777777" w:rsidR="00E953B4" w:rsidRPr="00E953B4" w:rsidRDefault="00E953B4" w:rsidP="00E953B4">
      <w:pPr>
        <w:shd w:val="clear" w:color="auto" w:fill="FFFFFF"/>
        <w:ind w:firstLine="709"/>
        <w:jc w:val="both"/>
        <w:rPr>
          <w:b/>
        </w:rPr>
      </w:pPr>
      <w:r w:rsidRPr="00E953B4">
        <w:rPr>
          <w:b/>
        </w:rPr>
        <w:t>Структура эссе определяется предъявляемыми к нему требованиями:</w:t>
      </w:r>
    </w:p>
    <w:p w14:paraId="3F7211E6" w14:textId="77777777" w:rsidR="00E953B4" w:rsidRPr="00E953B4" w:rsidRDefault="00E953B4" w:rsidP="00E953B4">
      <w:pPr>
        <w:numPr>
          <w:ilvl w:val="0"/>
          <w:numId w:val="56"/>
        </w:numPr>
        <w:shd w:val="clear" w:color="auto" w:fill="FFFFFF"/>
        <w:ind w:left="0" w:firstLine="709"/>
        <w:jc w:val="both"/>
      </w:pPr>
      <w:r w:rsidRPr="00E953B4">
        <w:t>мысли автора эссе по проблеме излагаются в форме кратких тезисов (Т).</w:t>
      </w:r>
    </w:p>
    <w:p w14:paraId="16257974" w14:textId="77777777" w:rsidR="00E953B4" w:rsidRPr="00E953B4" w:rsidRDefault="00E953B4" w:rsidP="00E953B4">
      <w:pPr>
        <w:numPr>
          <w:ilvl w:val="0"/>
          <w:numId w:val="56"/>
        </w:numPr>
        <w:shd w:val="clear" w:color="auto" w:fill="FFFFFF"/>
        <w:ind w:left="0" w:firstLine="709"/>
        <w:jc w:val="both"/>
      </w:pPr>
      <w:r w:rsidRPr="00E953B4">
        <w:t>мысль должна быть подкреплена доказательствами - поэтому за тезисом следуют аргументы (А).</w:t>
      </w:r>
    </w:p>
    <w:p w14:paraId="36B102E6" w14:textId="77777777" w:rsidR="00E953B4" w:rsidRPr="00E953B4" w:rsidRDefault="00E953B4" w:rsidP="00E953B4">
      <w:pPr>
        <w:shd w:val="clear" w:color="auto" w:fill="FFFFFF"/>
        <w:ind w:firstLine="709"/>
        <w:jc w:val="both"/>
      </w:pPr>
      <w:r w:rsidRPr="00E953B4">
        <w:t>Аргументы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са: один аргумент кажется неубедительным, три аргумента могут "перегрузить" изложение, выполненное в жанре, ориентированном на краткость и образность.</w:t>
      </w:r>
    </w:p>
    <w:p w14:paraId="2B19DE56" w14:textId="6F0A3228" w:rsidR="00FD7B93" w:rsidRPr="00FD7B93" w:rsidRDefault="00FD7B93" w:rsidP="00FD7B93">
      <w:pPr>
        <w:shd w:val="clear" w:color="auto" w:fill="FFFFFF"/>
        <w:ind w:firstLine="709"/>
        <w:jc w:val="both"/>
      </w:pPr>
      <w:r>
        <w:t>Примерный п</w:t>
      </w:r>
      <w:r w:rsidRPr="00FD7B93">
        <w:t xml:space="preserve">лан </w:t>
      </w:r>
      <w:r>
        <w:t xml:space="preserve">написания </w:t>
      </w:r>
      <w:r w:rsidRPr="00FD7B93">
        <w:t>эссе:</w:t>
      </w:r>
    </w:p>
    <w:p w14:paraId="1A73524D" w14:textId="77777777" w:rsidR="00FD7B93" w:rsidRPr="00FD7B93" w:rsidRDefault="00FD7B93" w:rsidP="00FD7B93">
      <w:pPr>
        <w:numPr>
          <w:ilvl w:val="0"/>
          <w:numId w:val="59"/>
        </w:numPr>
        <w:shd w:val="clear" w:color="auto" w:fill="FFFFFF"/>
        <w:ind w:left="0" w:firstLine="709"/>
        <w:jc w:val="both"/>
      </w:pPr>
      <w:r w:rsidRPr="00FD7B93">
        <w:t>Краткое вступление из нескольких предложений задает вопрос и актуальность темы.</w:t>
      </w:r>
    </w:p>
    <w:p w14:paraId="55290B45" w14:textId="77777777" w:rsidR="00FD7B93" w:rsidRPr="00FD7B93" w:rsidRDefault="00FD7B93" w:rsidP="00FD7B93">
      <w:pPr>
        <w:numPr>
          <w:ilvl w:val="0"/>
          <w:numId w:val="59"/>
        </w:numPr>
        <w:shd w:val="clear" w:color="auto" w:fill="FFFFFF"/>
        <w:ind w:left="0" w:firstLine="709"/>
        <w:jc w:val="both"/>
      </w:pPr>
      <w:r w:rsidRPr="00FD7B93">
        <w:t>Тезис 1 представляет основную мысль автора по теме.</w:t>
      </w:r>
    </w:p>
    <w:p w14:paraId="22A231DB" w14:textId="77777777" w:rsidR="00FD7B93" w:rsidRPr="00FD7B93" w:rsidRDefault="00FD7B93" w:rsidP="00FD7B93">
      <w:pPr>
        <w:numPr>
          <w:ilvl w:val="0"/>
          <w:numId w:val="59"/>
        </w:numPr>
        <w:shd w:val="clear" w:color="auto" w:fill="FFFFFF"/>
        <w:ind w:left="0" w:firstLine="709"/>
        <w:jc w:val="both"/>
      </w:pPr>
      <w:r w:rsidRPr="00FD7B93">
        <w:t>Аргументы, подтверждающие основную мысль. Лучше привести два довода в пользу своего утверждения: одного будет недостаточно, большее количество перегрузит текст.</w:t>
      </w:r>
    </w:p>
    <w:p w14:paraId="435F6597" w14:textId="77777777" w:rsidR="00FD7B93" w:rsidRPr="00FD7B93" w:rsidRDefault="00FD7B93" w:rsidP="00FD7B93">
      <w:pPr>
        <w:numPr>
          <w:ilvl w:val="0"/>
          <w:numId w:val="59"/>
        </w:numPr>
        <w:shd w:val="clear" w:color="auto" w:fill="FFFFFF"/>
        <w:ind w:left="0" w:firstLine="709"/>
        <w:jc w:val="both"/>
      </w:pPr>
      <w:r w:rsidRPr="00FD7B93">
        <w:t>Тезис 2. Общее количество мыслей пишущего зависит от темы и логики ведения размышлений.</w:t>
      </w:r>
    </w:p>
    <w:p w14:paraId="3DC93330" w14:textId="77777777" w:rsidR="00FD7B93" w:rsidRPr="00FD7B93" w:rsidRDefault="00FD7B93" w:rsidP="00FD7B93">
      <w:pPr>
        <w:numPr>
          <w:ilvl w:val="0"/>
          <w:numId w:val="59"/>
        </w:numPr>
        <w:shd w:val="clear" w:color="auto" w:fill="FFFFFF"/>
        <w:ind w:left="0" w:firstLine="709"/>
        <w:jc w:val="both"/>
      </w:pPr>
      <w:r w:rsidRPr="00FD7B93">
        <w:t>Подтверждающие аргументы.</w:t>
      </w:r>
    </w:p>
    <w:p w14:paraId="6ABD9067" w14:textId="77777777" w:rsidR="00FD7B93" w:rsidRPr="00FD7B93" w:rsidRDefault="00FD7B93" w:rsidP="00FD7B93">
      <w:pPr>
        <w:numPr>
          <w:ilvl w:val="0"/>
          <w:numId w:val="59"/>
        </w:numPr>
        <w:shd w:val="clear" w:color="auto" w:fill="FFFFFF"/>
        <w:ind w:left="0" w:firstLine="709"/>
        <w:jc w:val="both"/>
      </w:pPr>
      <w:r w:rsidRPr="00FD7B93">
        <w:t>Заключение содержит выводы по теме и вопросам, заданным во вступлении, яркую мысль, резюмирующую рассуждения.</w:t>
      </w:r>
    </w:p>
    <w:p w14:paraId="3EA43535" w14:textId="273BB017" w:rsidR="00FD7B93" w:rsidRPr="00E953B4" w:rsidRDefault="00FD7B93" w:rsidP="00FD7B93">
      <w:pPr>
        <w:shd w:val="clear" w:color="auto" w:fill="FFFFFF"/>
        <w:ind w:firstLine="709"/>
        <w:jc w:val="both"/>
      </w:pPr>
      <w:r w:rsidRPr="00FD7B93">
        <w:t>Текст готового изложения состоит из абзацев. Каждый новый абзац должен логически вытекать из предыдущего.</w:t>
      </w:r>
    </w:p>
    <w:p w14:paraId="527BD002" w14:textId="19A698AC" w:rsidR="00E953B4" w:rsidRPr="00E953B4" w:rsidRDefault="00E953B4" w:rsidP="00FD7B93">
      <w:pPr>
        <w:shd w:val="clear" w:color="auto" w:fill="FFFFFF"/>
        <w:ind w:left="709"/>
        <w:jc w:val="both"/>
        <w:rPr>
          <w:b/>
        </w:rPr>
      </w:pPr>
      <w:r w:rsidRPr="00E953B4">
        <w:rPr>
          <w:b/>
        </w:rPr>
        <w:t>Стиль изложения</w:t>
      </w:r>
      <w:r w:rsidR="00FD7B93" w:rsidRPr="00FD7B93">
        <w:rPr>
          <w:b/>
        </w:rPr>
        <w:t xml:space="preserve"> аналитического эссе</w:t>
      </w:r>
      <w:r w:rsidRPr="00E953B4">
        <w:rPr>
          <w:b/>
        </w:rPr>
        <w:t xml:space="preserve">: </w:t>
      </w:r>
      <w:r w:rsidRPr="00FD7B93">
        <w:rPr>
          <w:b/>
        </w:rPr>
        <w:t>научный.</w:t>
      </w:r>
    </w:p>
    <w:p w14:paraId="7182BE41" w14:textId="5C1356F4" w:rsidR="00077D79" w:rsidRDefault="00077D79" w:rsidP="00230BAB">
      <w:pPr>
        <w:pStyle w:val="Default"/>
        <w:ind w:firstLine="737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Таблицы и рисунки в эссе обязательным элементом не являются. </w:t>
      </w:r>
    </w:p>
    <w:p w14:paraId="6CFBA7E1" w14:textId="0BEC3067" w:rsidR="00077D79" w:rsidRDefault="00077D79" w:rsidP="00230BAB">
      <w:pPr>
        <w:pStyle w:val="Default"/>
        <w:ind w:firstLine="737"/>
        <w:jc w:val="both"/>
        <w:rPr>
          <w:b/>
          <w:bCs/>
          <w:color w:val="auto"/>
        </w:rPr>
      </w:pPr>
      <w:r>
        <w:rPr>
          <w:b/>
          <w:bCs/>
          <w:color w:val="auto"/>
        </w:rPr>
        <w:t>Цифровая информация, приводимая в качестве аргументов, должна быть актуальной (за последние 3-5 лет) и взята из официальных источников.</w:t>
      </w:r>
    </w:p>
    <w:p w14:paraId="26185F88" w14:textId="3995C0A6" w:rsidR="00E953B4" w:rsidRPr="00E953B4" w:rsidRDefault="00E953B4" w:rsidP="00230BAB">
      <w:pPr>
        <w:pStyle w:val="Default"/>
        <w:ind w:firstLine="737"/>
        <w:jc w:val="both"/>
        <w:rPr>
          <w:b/>
          <w:bCs/>
          <w:color w:val="auto"/>
        </w:rPr>
      </w:pPr>
      <w:r w:rsidRPr="00E953B4">
        <w:rPr>
          <w:b/>
          <w:bCs/>
          <w:color w:val="auto"/>
        </w:rPr>
        <w:t>Объем эссе – от 3 до 5 стр.</w:t>
      </w:r>
    </w:p>
    <w:p w14:paraId="29DD6ED7" w14:textId="77777777" w:rsidR="00E953B4" w:rsidRDefault="00E953B4" w:rsidP="00E953B4">
      <w:pPr>
        <w:pStyle w:val="Default"/>
        <w:jc w:val="both"/>
        <w:rPr>
          <w:b/>
          <w:bCs/>
          <w:color w:val="FF0000"/>
        </w:rPr>
      </w:pPr>
    </w:p>
    <w:p w14:paraId="6DF0ED1E" w14:textId="4AB91105" w:rsidR="00230BAB" w:rsidRPr="00BA3538" w:rsidRDefault="00230BAB" w:rsidP="00230BAB">
      <w:pPr>
        <w:pStyle w:val="Default"/>
        <w:ind w:firstLine="737"/>
        <w:jc w:val="both"/>
        <w:rPr>
          <w:b/>
          <w:bCs/>
          <w:color w:val="FF0000"/>
        </w:rPr>
      </w:pPr>
      <w:r w:rsidRPr="00BA3538">
        <w:rPr>
          <w:b/>
          <w:bCs/>
          <w:color w:val="FF0000"/>
        </w:rPr>
        <w:t>Требования к оформлению</w:t>
      </w:r>
      <w:r w:rsidR="00BF12AE">
        <w:rPr>
          <w:b/>
          <w:bCs/>
          <w:color w:val="FF0000"/>
        </w:rPr>
        <w:t xml:space="preserve"> (интервал текста, шрифт и пр.)</w:t>
      </w:r>
      <w:r w:rsidRPr="00BA353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эссе</w:t>
      </w:r>
      <w:r w:rsidRPr="00BA3538">
        <w:rPr>
          <w:b/>
          <w:bCs/>
          <w:color w:val="FF0000"/>
        </w:rPr>
        <w:t xml:space="preserve"> см. в файле </w:t>
      </w:r>
      <w:r w:rsidR="00BF12AE" w:rsidRPr="00BF12AE">
        <w:rPr>
          <w:b/>
          <w:bCs/>
          <w:color w:val="FF0000"/>
        </w:rPr>
        <w:t>Доклад_условия оформления и критерии оценки</w:t>
      </w:r>
      <w:r>
        <w:rPr>
          <w:b/>
          <w:bCs/>
          <w:color w:val="FF0000"/>
        </w:rPr>
        <w:t>.</w:t>
      </w:r>
    </w:p>
    <w:p w14:paraId="0391081D" w14:textId="77777777" w:rsidR="00230BAB" w:rsidRDefault="00230BAB" w:rsidP="004066A8">
      <w:pPr>
        <w:pStyle w:val="Default"/>
        <w:ind w:firstLine="737"/>
        <w:jc w:val="both"/>
        <w:rPr>
          <w:b/>
          <w:bCs/>
        </w:rPr>
      </w:pPr>
    </w:p>
    <w:p w14:paraId="077AFB22" w14:textId="77777777" w:rsidR="00BF12AE" w:rsidRDefault="00BF12AE" w:rsidP="00FD7B93">
      <w:pPr>
        <w:pStyle w:val="Default"/>
        <w:ind w:firstLine="709"/>
        <w:jc w:val="both"/>
        <w:rPr>
          <w:b/>
          <w:bCs/>
        </w:rPr>
      </w:pPr>
    </w:p>
    <w:p w14:paraId="5FE5609A" w14:textId="59663893" w:rsidR="009905AC" w:rsidRPr="004066A8" w:rsidRDefault="009905AC" w:rsidP="00FD7B93">
      <w:pPr>
        <w:pStyle w:val="Default"/>
        <w:ind w:firstLine="709"/>
        <w:jc w:val="both"/>
        <w:rPr>
          <w:b/>
          <w:bCs/>
        </w:rPr>
      </w:pPr>
      <w:r w:rsidRPr="00FA44DD">
        <w:rPr>
          <w:b/>
          <w:bCs/>
        </w:rPr>
        <w:lastRenderedPageBreak/>
        <w:t xml:space="preserve">Критерии оценки </w:t>
      </w:r>
      <w:r w:rsidR="004066A8">
        <w:rPr>
          <w:b/>
          <w:bCs/>
        </w:rPr>
        <w:t xml:space="preserve">за 1 </w:t>
      </w:r>
      <w:r w:rsidRPr="00FA44DD">
        <w:rPr>
          <w:b/>
          <w:bCs/>
        </w:rPr>
        <w:t xml:space="preserve">эссе и </w:t>
      </w:r>
      <w:r w:rsidR="004066A8">
        <w:rPr>
          <w:b/>
          <w:bCs/>
        </w:rPr>
        <w:t xml:space="preserve">его защиту </w:t>
      </w:r>
      <w:r w:rsidRPr="004066A8">
        <w:rPr>
          <w:b/>
          <w:bCs/>
        </w:rPr>
        <w:t>(в баллах):</w:t>
      </w:r>
      <w:r w:rsidRPr="00C108B0">
        <w:t xml:space="preserve"> </w:t>
      </w:r>
    </w:p>
    <w:p w14:paraId="40B11B61" w14:textId="15E177C8" w:rsidR="007669DC" w:rsidRPr="007669DC" w:rsidRDefault="007669DC" w:rsidP="007669DC">
      <w:pPr>
        <w:pStyle w:val="Default"/>
        <w:spacing w:after="36"/>
        <w:ind w:firstLine="737"/>
        <w:jc w:val="both"/>
        <w:rPr>
          <w:i/>
        </w:rPr>
      </w:pPr>
      <w:r>
        <w:t>- 10 баллов выставляется, если</w:t>
      </w:r>
      <w:r>
        <w:t xml:space="preserve"> эссе</w:t>
      </w:r>
      <w:r>
        <w:t xml:space="preserve"> построено на современной информации, содержит подробный грамотный анализ, основанный на современных цифровых данных, даны аргументированные выводы по его результатам, были сформулированы ответы на вопросы, заданные в ходе защиты; учитывается формулировка собственного мнения, что соответствует освоению обучающимся в полном объеме компетенций </w:t>
      </w:r>
      <w:r w:rsidRPr="007669DC">
        <w:rPr>
          <w:i/>
        </w:rPr>
        <w:t>на продвинутом уровне;</w:t>
      </w:r>
    </w:p>
    <w:p w14:paraId="65741FA5" w14:textId="05BCEE7B" w:rsidR="007669DC" w:rsidRDefault="007669DC" w:rsidP="007669DC">
      <w:pPr>
        <w:pStyle w:val="Default"/>
        <w:spacing w:after="36"/>
        <w:ind w:firstLine="737"/>
        <w:jc w:val="both"/>
      </w:pPr>
      <w:r>
        <w:t xml:space="preserve">- 7-9 баллов выставляется, если исследование построено на современной информации, но были сделаны ошибки в подборе информации, выводы носят традиционный характер и не отражают мнение обучающегося; ответы на вопросы в основном были даны обучающимся в ходе защиты проекта, что соответствует освоению им компетенций на </w:t>
      </w:r>
      <w:r w:rsidRPr="007669DC">
        <w:rPr>
          <w:i/>
        </w:rPr>
        <w:t>повышенном уровне;</w:t>
      </w:r>
    </w:p>
    <w:p w14:paraId="32EEDAC1" w14:textId="63AD0322" w:rsidR="007669DC" w:rsidRPr="007669DC" w:rsidRDefault="007669DC" w:rsidP="007669DC">
      <w:pPr>
        <w:pStyle w:val="Default"/>
        <w:spacing w:after="36"/>
        <w:ind w:firstLine="737"/>
        <w:jc w:val="both"/>
        <w:rPr>
          <w:i/>
        </w:rPr>
      </w:pPr>
      <w:r>
        <w:t>- 4-6 баллов выставляется, если анализ проведен поверхностно, на несколько устаревшей информации, выводы носят общий характер, обучающийся в основном ответил на задаваемые вопросы в ходе защиты, что соответствует освоению им компетенций</w:t>
      </w:r>
      <w:r>
        <w:t xml:space="preserve"> </w:t>
      </w:r>
      <w:r w:rsidRPr="007669DC">
        <w:rPr>
          <w:i/>
        </w:rPr>
        <w:t>на базовом уровне;</w:t>
      </w:r>
    </w:p>
    <w:p w14:paraId="42FE99EC" w14:textId="042192DF" w:rsidR="009905AC" w:rsidRDefault="007669DC" w:rsidP="007669DC">
      <w:pPr>
        <w:pStyle w:val="Default"/>
        <w:spacing w:after="36"/>
        <w:ind w:firstLine="737"/>
        <w:jc w:val="both"/>
      </w:pPr>
      <w:r>
        <w:t xml:space="preserve">- менее 4-х баллов - </w:t>
      </w:r>
      <w:bookmarkStart w:id="3" w:name="_GoBack"/>
      <w:r w:rsidRPr="007669DC">
        <w:rPr>
          <w:i/>
        </w:rPr>
        <w:t>эссе</w:t>
      </w:r>
      <w:r w:rsidRPr="007669DC">
        <w:rPr>
          <w:i/>
        </w:rPr>
        <w:t xml:space="preserve"> не засчитывается в творческий рейтинг</w:t>
      </w:r>
      <w:bookmarkEnd w:id="3"/>
      <w:r>
        <w:t xml:space="preserve">: </w:t>
      </w:r>
      <w:r>
        <w:t>тема эссе</w:t>
      </w:r>
      <w:r>
        <w:t xml:space="preserve"> не раскрыт</w:t>
      </w:r>
      <w:r>
        <w:t>а</w:t>
      </w:r>
      <w:r>
        <w:t>, работа носит описательный характер, анализ не проведен (компетенции не сформированы).</w:t>
      </w:r>
    </w:p>
    <w:bookmarkEnd w:id="1"/>
    <w:bookmarkEnd w:id="2"/>
    <w:p w14:paraId="589F5E40" w14:textId="77777777" w:rsidR="0069327D" w:rsidRPr="00C108B0" w:rsidRDefault="0069327D" w:rsidP="0069327D">
      <w:pPr>
        <w:pStyle w:val="Default"/>
        <w:spacing w:after="36"/>
        <w:ind w:firstLine="737"/>
        <w:jc w:val="both"/>
      </w:pPr>
    </w:p>
    <w:sectPr w:rsidR="0069327D" w:rsidRPr="00C108B0" w:rsidSect="00FD7B93">
      <w:type w:val="continuous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BA2C2" w16cex:dateUtc="2021-06-21T20:44:00Z"/>
  <w16cex:commentExtensible w16cex:durableId="247BAAA4" w16cex:dateUtc="2021-06-21T21:17:00Z"/>
  <w16cex:commentExtensible w16cex:durableId="247BB441" w16cex:dateUtc="2021-06-21T21:5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2ABBF" w14:textId="77777777" w:rsidR="009D5CEA" w:rsidRDefault="009D5CEA" w:rsidP="00DB33E4">
      <w:r>
        <w:separator/>
      </w:r>
    </w:p>
  </w:endnote>
  <w:endnote w:type="continuationSeparator" w:id="0">
    <w:p w14:paraId="28CDE00C" w14:textId="77777777" w:rsidR="009D5CEA" w:rsidRDefault="009D5CEA" w:rsidP="00DB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D8A22" w14:textId="77777777" w:rsidR="009D5CEA" w:rsidRDefault="009D5CEA" w:rsidP="00DB33E4">
      <w:r>
        <w:separator/>
      </w:r>
    </w:p>
  </w:footnote>
  <w:footnote w:type="continuationSeparator" w:id="0">
    <w:p w14:paraId="3C0D2A0E" w14:textId="77777777" w:rsidR="009D5CEA" w:rsidRDefault="009D5CEA" w:rsidP="00DB3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134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" w15:restartNumberingAfterBreak="0">
    <w:nsid w:val="020E772A"/>
    <w:multiLevelType w:val="hybridMultilevel"/>
    <w:tmpl w:val="E4787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51A83"/>
    <w:multiLevelType w:val="hybridMultilevel"/>
    <w:tmpl w:val="68FAE108"/>
    <w:lvl w:ilvl="0" w:tplc="C960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525C57"/>
    <w:multiLevelType w:val="hybridMultilevel"/>
    <w:tmpl w:val="23D0340E"/>
    <w:lvl w:ilvl="0" w:tplc="7EAE3B6C">
      <w:start w:val="1"/>
      <w:numFmt w:val="decimal"/>
      <w:lvlText w:val="%1)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C48A5D5E">
      <w:numFmt w:val="bullet"/>
      <w:lvlText w:val="•"/>
      <w:lvlJc w:val="left"/>
      <w:pPr>
        <w:ind w:left="2448" w:hanging="360"/>
      </w:pPr>
      <w:rPr>
        <w:rFonts w:hint="default"/>
        <w:lang w:val="ru-RU" w:eastAsia="ru-RU" w:bidi="ru-RU"/>
      </w:rPr>
    </w:lvl>
    <w:lvl w:ilvl="2" w:tplc="541045AE">
      <w:numFmt w:val="bullet"/>
      <w:lvlText w:val="•"/>
      <w:lvlJc w:val="left"/>
      <w:pPr>
        <w:ind w:left="3357" w:hanging="360"/>
      </w:pPr>
      <w:rPr>
        <w:rFonts w:hint="default"/>
        <w:lang w:val="ru-RU" w:eastAsia="ru-RU" w:bidi="ru-RU"/>
      </w:rPr>
    </w:lvl>
    <w:lvl w:ilvl="3" w:tplc="8182BFC8">
      <w:numFmt w:val="bullet"/>
      <w:lvlText w:val="•"/>
      <w:lvlJc w:val="left"/>
      <w:pPr>
        <w:ind w:left="4265" w:hanging="360"/>
      </w:pPr>
      <w:rPr>
        <w:rFonts w:hint="default"/>
        <w:lang w:val="ru-RU" w:eastAsia="ru-RU" w:bidi="ru-RU"/>
      </w:rPr>
    </w:lvl>
    <w:lvl w:ilvl="4" w:tplc="12C8CE9E">
      <w:numFmt w:val="bullet"/>
      <w:lvlText w:val="•"/>
      <w:lvlJc w:val="left"/>
      <w:pPr>
        <w:ind w:left="5174" w:hanging="360"/>
      </w:pPr>
      <w:rPr>
        <w:rFonts w:hint="default"/>
        <w:lang w:val="ru-RU" w:eastAsia="ru-RU" w:bidi="ru-RU"/>
      </w:rPr>
    </w:lvl>
    <w:lvl w:ilvl="5" w:tplc="310E3FBE">
      <w:numFmt w:val="bullet"/>
      <w:lvlText w:val="•"/>
      <w:lvlJc w:val="left"/>
      <w:pPr>
        <w:ind w:left="6083" w:hanging="360"/>
      </w:pPr>
      <w:rPr>
        <w:rFonts w:hint="default"/>
        <w:lang w:val="ru-RU" w:eastAsia="ru-RU" w:bidi="ru-RU"/>
      </w:rPr>
    </w:lvl>
    <w:lvl w:ilvl="6" w:tplc="D7AC9798">
      <w:numFmt w:val="bullet"/>
      <w:lvlText w:val="•"/>
      <w:lvlJc w:val="left"/>
      <w:pPr>
        <w:ind w:left="6991" w:hanging="360"/>
      </w:pPr>
      <w:rPr>
        <w:rFonts w:hint="default"/>
        <w:lang w:val="ru-RU" w:eastAsia="ru-RU" w:bidi="ru-RU"/>
      </w:rPr>
    </w:lvl>
    <w:lvl w:ilvl="7" w:tplc="0BF2972E">
      <w:numFmt w:val="bullet"/>
      <w:lvlText w:val="•"/>
      <w:lvlJc w:val="left"/>
      <w:pPr>
        <w:ind w:left="7900" w:hanging="360"/>
      </w:pPr>
      <w:rPr>
        <w:rFonts w:hint="default"/>
        <w:lang w:val="ru-RU" w:eastAsia="ru-RU" w:bidi="ru-RU"/>
      </w:rPr>
    </w:lvl>
    <w:lvl w:ilvl="8" w:tplc="46EAF5F6">
      <w:numFmt w:val="bullet"/>
      <w:lvlText w:val="•"/>
      <w:lvlJc w:val="left"/>
      <w:pPr>
        <w:ind w:left="8809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04C53196"/>
    <w:multiLevelType w:val="hybridMultilevel"/>
    <w:tmpl w:val="27E8318C"/>
    <w:lvl w:ilvl="0" w:tplc="3BA811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A2712"/>
    <w:multiLevelType w:val="hybridMultilevel"/>
    <w:tmpl w:val="50761D3A"/>
    <w:lvl w:ilvl="0" w:tplc="39F48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17D88"/>
    <w:multiLevelType w:val="hybridMultilevel"/>
    <w:tmpl w:val="22DA49AA"/>
    <w:lvl w:ilvl="0" w:tplc="5888B2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36B4D"/>
    <w:multiLevelType w:val="hybridMultilevel"/>
    <w:tmpl w:val="6972ACF2"/>
    <w:lvl w:ilvl="0" w:tplc="5CF6D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E5D2A"/>
    <w:multiLevelType w:val="hybridMultilevel"/>
    <w:tmpl w:val="D6480370"/>
    <w:lvl w:ilvl="0" w:tplc="6026F58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 w15:restartNumberingAfterBreak="0">
    <w:nsid w:val="0C804F95"/>
    <w:multiLevelType w:val="hybridMultilevel"/>
    <w:tmpl w:val="965CE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0916"/>
    <w:multiLevelType w:val="hybridMultilevel"/>
    <w:tmpl w:val="9D1E1B48"/>
    <w:lvl w:ilvl="0" w:tplc="3BA8114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36A81"/>
    <w:multiLevelType w:val="hybridMultilevel"/>
    <w:tmpl w:val="373676D8"/>
    <w:lvl w:ilvl="0" w:tplc="10E8E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51905"/>
    <w:multiLevelType w:val="hybridMultilevel"/>
    <w:tmpl w:val="16FC3B7C"/>
    <w:lvl w:ilvl="0" w:tplc="F8822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325A6"/>
    <w:multiLevelType w:val="hybridMultilevel"/>
    <w:tmpl w:val="0DE68346"/>
    <w:lvl w:ilvl="0" w:tplc="3BA811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30187"/>
    <w:multiLevelType w:val="multilevel"/>
    <w:tmpl w:val="8E00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0E4E86"/>
    <w:multiLevelType w:val="hybridMultilevel"/>
    <w:tmpl w:val="965CE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642898"/>
    <w:multiLevelType w:val="hybridMultilevel"/>
    <w:tmpl w:val="DD2C98CE"/>
    <w:lvl w:ilvl="0" w:tplc="A0E61904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9D7089"/>
    <w:multiLevelType w:val="hybridMultilevel"/>
    <w:tmpl w:val="858CC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AE3BCC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2C22C6"/>
    <w:multiLevelType w:val="multilevel"/>
    <w:tmpl w:val="3980699C"/>
    <w:name w:val="WW8Num3023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3E71AF2"/>
    <w:multiLevelType w:val="hybridMultilevel"/>
    <w:tmpl w:val="FE0EE30C"/>
    <w:lvl w:ilvl="0" w:tplc="3BA811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164B9"/>
    <w:multiLevelType w:val="hybridMultilevel"/>
    <w:tmpl w:val="9F6C7E1E"/>
    <w:lvl w:ilvl="0" w:tplc="3BA811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87AAD"/>
    <w:multiLevelType w:val="hybridMultilevel"/>
    <w:tmpl w:val="16FC3B7C"/>
    <w:lvl w:ilvl="0" w:tplc="F8822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F3D8E"/>
    <w:multiLevelType w:val="hybridMultilevel"/>
    <w:tmpl w:val="4B486DCE"/>
    <w:lvl w:ilvl="0" w:tplc="3BA811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A0219"/>
    <w:multiLevelType w:val="hybridMultilevel"/>
    <w:tmpl w:val="C2861474"/>
    <w:name w:val="WW8Num312"/>
    <w:lvl w:ilvl="0" w:tplc="EFCA9C6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7E34">
      <w:start w:val="1"/>
      <w:numFmt w:val="decimal"/>
      <w:lvlText w:val="%7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507C0E"/>
    <w:multiLevelType w:val="hybridMultilevel"/>
    <w:tmpl w:val="16700D3C"/>
    <w:lvl w:ilvl="0" w:tplc="3BA811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56B6F"/>
    <w:multiLevelType w:val="multilevel"/>
    <w:tmpl w:val="9A5E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9F4B94"/>
    <w:multiLevelType w:val="singleLevel"/>
    <w:tmpl w:val="19BEEA4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E796E7E"/>
    <w:multiLevelType w:val="singleLevel"/>
    <w:tmpl w:val="A3BE2824"/>
    <w:lvl w:ilvl="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28" w15:restartNumberingAfterBreak="0">
    <w:nsid w:val="3FB94B88"/>
    <w:multiLevelType w:val="singleLevel"/>
    <w:tmpl w:val="9760B50E"/>
    <w:lvl w:ilvl="0">
      <w:start w:val="2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9" w15:restartNumberingAfterBreak="0">
    <w:nsid w:val="404B4EFA"/>
    <w:multiLevelType w:val="hybridMultilevel"/>
    <w:tmpl w:val="636E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9F684A"/>
    <w:multiLevelType w:val="hybridMultilevel"/>
    <w:tmpl w:val="13447522"/>
    <w:lvl w:ilvl="0" w:tplc="648252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E36E3"/>
    <w:multiLevelType w:val="hybridMultilevel"/>
    <w:tmpl w:val="4E7A0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8E548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1E0550"/>
    <w:multiLevelType w:val="hybridMultilevel"/>
    <w:tmpl w:val="0AE8B72A"/>
    <w:name w:val="WW8Num3122"/>
    <w:lvl w:ilvl="0" w:tplc="8C9A8374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4279BA"/>
    <w:multiLevelType w:val="hybridMultilevel"/>
    <w:tmpl w:val="5A32CA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8D4192"/>
    <w:multiLevelType w:val="hybridMultilevel"/>
    <w:tmpl w:val="708C09C2"/>
    <w:lvl w:ilvl="0" w:tplc="C44288F4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46AA20A8"/>
    <w:multiLevelType w:val="hybridMultilevel"/>
    <w:tmpl w:val="80885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0D72DF"/>
    <w:multiLevelType w:val="hybridMultilevel"/>
    <w:tmpl w:val="187C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AB20EB"/>
    <w:multiLevelType w:val="hybridMultilevel"/>
    <w:tmpl w:val="EEB2B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202314"/>
    <w:multiLevelType w:val="hybridMultilevel"/>
    <w:tmpl w:val="C340F0E6"/>
    <w:lvl w:ilvl="0" w:tplc="3BA811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509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519F09A5"/>
    <w:multiLevelType w:val="hybridMultilevel"/>
    <w:tmpl w:val="4EE64908"/>
    <w:lvl w:ilvl="0" w:tplc="3BA811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57103E"/>
    <w:multiLevelType w:val="hybridMultilevel"/>
    <w:tmpl w:val="16BC82FA"/>
    <w:name w:val="WW8Num302"/>
    <w:lvl w:ilvl="0" w:tplc="F88228FC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4616739"/>
    <w:multiLevelType w:val="singleLevel"/>
    <w:tmpl w:val="6516860A"/>
    <w:lvl w:ilvl="0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hint="default"/>
      </w:rPr>
    </w:lvl>
  </w:abstractNum>
  <w:abstractNum w:abstractNumId="43" w15:restartNumberingAfterBreak="0">
    <w:nsid w:val="550025BE"/>
    <w:multiLevelType w:val="hybridMultilevel"/>
    <w:tmpl w:val="858CC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AE3BCC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F371B9"/>
    <w:multiLevelType w:val="hybridMultilevel"/>
    <w:tmpl w:val="0E5C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B3788D"/>
    <w:multiLevelType w:val="hybridMultilevel"/>
    <w:tmpl w:val="24EA8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57B91"/>
    <w:multiLevelType w:val="hybridMultilevel"/>
    <w:tmpl w:val="72209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8DA45BC"/>
    <w:multiLevelType w:val="multilevel"/>
    <w:tmpl w:val="FA50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911D70"/>
    <w:multiLevelType w:val="hybridMultilevel"/>
    <w:tmpl w:val="42288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B04481"/>
    <w:multiLevelType w:val="singleLevel"/>
    <w:tmpl w:val="12B06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0" w15:restartNumberingAfterBreak="0">
    <w:nsid w:val="6F252D13"/>
    <w:multiLevelType w:val="hybridMultilevel"/>
    <w:tmpl w:val="CD4EA772"/>
    <w:lvl w:ilvl="0" w:tplc="C69E3056">
      <w:start w:val="1"/>
      <w:numFmt w:val="decimal"/>
      <w:lvlText w:val="%1. "/>
      <w:lvlJc w:val="left"/>
      <w:pPr>
        <w:tabs>
          <w:tab w:val="num" w:pos="720"/>
        </w:tabs>
        <w:ind w:left="700" w:hanging="340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D20C8D"/>
    <w:multiLevelType w:val="multilevel"/>
    <w:tmpl w:val="5E229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40051E"/>
    <w:multiLevelType w:val="hybridMultilevel"/>
    <w:tmpl w:val="1738067E"/>
    <w:lvl w:ilvl="0" w:tplc="A52C3684">
      <w:start w:val="9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20755"/>
    <w:multiLevelType w:val="hybridMultilevel"/>
    <w:tmpl w:val="F988746E"/>
    <w:lvl w:ilvl="0" w:tplc="26003DAC">
      <w:numFmt w:val="bullet"/>
      <w:lvlText w:val=""/>
      <w:lvlJc w:val="left"/>
      <w:pPr>
        <w:ind w:left="536" w:hanging="341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6D362190">
      <w:numFmt w:val="bullet"/>
      <w:lvlText w:val="•"/>
      <w:lvlJc w:val="left"/>
      <w:pPr>
        <w:ind w:left="1540" w:hanging="341"/>
      </w:pPr>
      <w:rPr>
        <w:rFonts w:hint="default"/>
        <w:lang w:val="ru-RU" w:eastAsia="en-US" w:bidi="ar-SA"/>
      </w:rPr>
    </w:lvl>
    <w:lvl w:ilvl="2" w:tplc="1CE0361C">
      <w:numFmt w:val="bullet"/>
      <w:lvlText w:val="•"/>
      <w:lvlJc w:val="left"/>
      <w:pPr>
        <w:ind w:left="2540" w:hanging="341"/>
      </w:pPr>
      <w:rPr>
        <w:rFonts w:hint="default"/>
        <w:lang w:val="ru-RU" w:eastAsia="en-US" w:bidi="ar-SA"/>
      </w:rPr>
    </w:lvl>
    <w:lvl w:ilvl="3" w:tplc="4F3C39F0">
      <w:numFmt w:val="bullet"/>
      <w:lvlText w:val="•"/>
      <w:lvlJc w:val="left"/>
      <w:pPr>
        <w:ind w:left="3540" w:hanging="341"/>
      </w:pPr>
      <w:rPr>
        <w:rFonts w:hint="default"/>
        <w:lang w:val="ru-RU" w:eastAsia="en-US" w:bidi="ar-SA"/>
      </w:rPr>
    </w:lvl>
    <w:lvl w:ilvl="4" w:tplc="2938958A">
      <w:numFmt w:val="bullet"/>
      <w:lvlText w:val="•"/>
      <w:lvlJc w:val="left"/>
      <w:pPr>
        <w:ind w:left="4540" w:hanging="341"/>
      </w:pPr>
      <w:rPr>
        <w:rFonts w:hint="default"/>
        <w:lang w:val="ru-RU" w:eastAsia="en-US" w:bidi="ar-SA"/>
      </w:rPr>
    </w:lvl>
    <w:lvl w:ilvl="5" w:tplc="42F05FAC">
      <w:numFmt w:val="bullet"/>
      <w:lvlText w:val="•"/>
      <w:lvlJc w:val="left"/>
      <w:pPr>
        <w:ind w:left="5540" w:hanging="341"/>
      </w:pPr>
      <w:rPr>
        <w:rFonts w:hint="default"/>
        <w:lang w:val="ru-RU" w:eastAsia="en-US" w:bidi="ar-SA"/>
      </w:rPr>
    </w:lvl>
    <w:lvl w:ilvl="6" w:tplc="DA5EEC84">
      <w:numFmt w:val="bullet"/>
      <w:lvlText w:val="•"/>
      <w:lvlJc w:val="left"/>
      <w:pPr>
        <w:ind w:left="6540" w:hanging="341"/>
      </w:pPr>
      <w:rPr>
        <w:rFonts w:hint="default"/>
        <w:lang w:val="ru-RU" w:eastAsia="en-US" w:bidi="ar-SA"/>
      </w:rPr>
    </w:lvl>
    <w:lvl w:ilvl="7" w:tplc="3240112E">
      <w:numFmt w:val="bullet"/>
      <w:lvlText w:val="•"/>
      <w:lvlJc w:val="left"/>
      <w:pPr>
        <w:ind w:left="7540" w:hanging="341"/>
      </w:pPr>
      <w:rPr>
        <w:rFonts w:hint="default"/>
        <w:lang w:val="ru-RU" w:eastAsia="en-US" w:bidi="ar-SA"/>
      </w:rPr>
    </w:lvl>
    <w:lvl w:ilvl="8" w:tplc="7564FC12">
      <w:numFmt w:val="bullet"/>
      <w:lvlText w:val="•"/>
      <w:lvlJc w:val="left"/>
      <w:pPr>
        <w:ind w:left="8540" w:hanging="341"/>
      </w:pPr>
      <w:rPr>
        <w:rFonts w:hint="default"/>
        <w:lang w:val="ru-RU" w:eastAsia="en-US" w:bidi="ar-SA"/>
      </w:rPr>
    </w:lvl>
  </w:abstractNum>
  <w:abstractNum w:abstractNumId="54" w15:restartNumberingAfterBreak="0">
    <w:nsid w:val="79C956F8"/>
    <w:multiLevelType w:val="hybridMultilevel"/>
    <w:tmpl w:val="4EE289F4"/>
    <w:lvl w:ilvl="0" w:tplc="18A6F1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045150"/>
    <w:multiLevelType w:val="hybridMultilevel"/>
    <w:tmpl w:val="7B9EBADA"/>
    <w:lvl w:ilvl="0" w:tplc="ADD8EC9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4C524A"/>
    <w:multiLevelType w:val="hybridMultilevel"/>
    <w:tmpl w:val="570A6F1E"/>
    <w:lvl w:ilvl="0" w:tplc="4094D5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255171"/>
    <w:multiLevelType w:val="hybridMultilevel"/>
    <w:tmpl w:val="4D1467E6"/>
    <w:lvl w:ilvl="0" w:tplc="7B6E8B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9330BD"/>
    <w:multiLevelType w:val="hybridMultilevel"/>
    <w:tmpl w:val="FFD899CE"/>
    <w:lvl w:ilvl="0" w:tplc="3BA811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BA05A7"/>
    <w:multiLevelType w:val="hybridMultilevel"/>
    <w:tmpl w:val="E9C4BEC0"/>
    <w:lvl w:ilvl="0" w:tplc="4044E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1"/>
  </w:num>
  <w:num w:numId="4">
    <w:abstractNumId w:val="17"/>
  </w:num>
  <w:num w:numId="5">
    <w:abstractNumId w:val="29"/>
  </w:num>
  <w:num w:numId="6">
    <w:abstractNumId w:val="36"/>
  </w:num>
  <w:num w:numId="7">
    <w:abstractNumId w:val="48"/>
  </w:num>
  <w:num w:numId="8">
    <w:abstractNumId w:val="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0"/>
  </w:num>
  <w:num w:numId="13">
    <w:abstractNumId w:val="45"/>
  </w:num>
  <w:num w:numId="14">
    <w:abstractNumId w:val="35"/>
  </w:num>
  <w:num w:numId="15">
    <w:abstractNumId w:val="27"/>
  </w:num>
  <w:num w:numId="16">
    <w:abstractNumId w:val="28"/>
  </w:num>
  <w:num w:numId="17">
    <w:abstractNumId w:val="31"/>
  </w:num>
  <w:num w:numId="18">
    <w:abstractNumId w:val="42"/>
  </w:num>
  <w:num w:numId="19">
    <w:abstractNumId w:val="39"/>
  </w:num>
  <w:num w:numId="20">
    <w:abstractNumId w:val="8"/>
  </w:num>
  <w:num w:numId="21">
    <w:abstractNumId w:val="34"/>
  </w:num>
  <w:num w:numId="22">
    <w:abstractNumId w:val="33"/>
  </w:num>
  <w:num w:numId="23">
    <w:abstractNumId w:val="46"/>
  </w:num>
  <w:num w:numId="24">
    <w:abstractNumId w:val="4"/>
  </w:num>
  <w:num w:numId="25">
    <w:abstractNumId w:val="40"/>
  </w:num>
  <w:num w:numId="26">
    <w:abstractNumId w:val="22"/>
  </w:num>
  <w:num w:numId="27">
    <w:abstractNumId w:val="10"/>
  </w:num>
  <w:num w:numId="28">
    <w:abstractNumId w:val="19"/>
  </w:num>
  <w:num w:numId="29">
    <w:abstractNumId w:val="13"/>
  </w:num>
  <w:num w:numId="30">
    <w:abstractNumId w:val="24"/>
  </w:num>
  <w:num w:numId="31">
    <w:abstractNumId w:val="58"/>
  </w:num>
  <w:num w:numId="32">
    <w:abstractNumId w:val="38"/>
  </w:num>
  <w:num w:numId="33">
    <w:abstractNumId w:val="20"/>
  </w:num>
  <w:num w:numId="34">
    <w:abstractNumId w:val="54"/>
  </w:num>
  <w:num w:numId="35">
    <w:abstractNumId w:val="3"/>
  </w:num>
  <w:num w:numId="36">
    <w:abstractNumId w:val="12"/>
  </w:num>
  <w:num w:numId="37">
    <w:abstractNumId w:val="15"/>
  </w:num>
  <w:num w:numId="38">
    <w:abstractNumId w:val="53"/>
  </w:num>
  <w:num w:numId="39">
    <w:abstractNumId w:val="16"/>
  </w:num>
  <w:num w:numId="40">
    <w:abstractNumId w:val="7"/>
  </w:num>
  <w:num w:numId="41">
    <w:abstractNumId w:val="56"/>
  </w:num>
  <w:num w:numId="42">
    <w:abstractNumId w:val="26"/>
  </w:num>
  <w:num w:numId="43">
    <w:abstractNumId w:val="49"/>
  </w:num>
  <w:num w:numId="44">
    <w:abstractNumId w:val="50"/>
  </w:num>
  <w:num w:numId="45">
    <w:abstractNumId w:val="57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59"/>
  </w:num>
  <w:num w:numId="50">
    <w:abstractNumId w:val="52"/>
  </w:num>
  <w:num w:numId="51">
    <w:abstractNumId w:val="49"/>
  </w:num>
  <w:num w:numId="52">
    <w:abstractNumId w:val="21"/>
  </w:num>
  <w:num w:numId="53">
    <w:abstractNumId w:val="44"/>
  </w:num>
  <w:num w:numId="54">
    <w:abstractNumId w:val="11"/>
  </w:num>
  <w:num w:numId="55">
    <w:abstractNumId w:val="6"/>
  </w:num>
  <w:num w:numId="56">
    <w:abstractNumId w:val="51"/>
  </w:num>
  <w:num w:numId="57">
    <w:abstractNumId w:val="25"/>
  </w:num>
  <w:num w:numId="58">
    <w:abstractNumId w:val="14"/>
  </w:num>
  <w:num w:numId="59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33"/>
    <w:rsid w:val="000003E7"/>
    <w:rsid w:val="000014AD"/>
    <w:rsid w:val="00001909"/>
    <w:rsid w:val="00001CD4"/>
    <w:rsid w:val="00001D84"/>
    <w:rsid w:val="00002099"/>
    <w:rsid w:val="00002F1E"/>
    <w:rsid w:val="00003EDC"/>
    <w:rsid w:val="00010622"/>
    <w:rsid w:val="00011162"/>
    <w:rsid w:val="00012734"/>
    <w:rsid w:val="000134F6"/>
    <w:rsid w:val="00013547"/>
    <w:rsid w:val="0001385F"/>
    <w:rsid w:val="00013B27"/>
    <w:rsid w:val="00015C71"/>
    <w:rsid w:val="00015CD3"/>
    <w:rsid w:val="00016900"/>
    <w:rsid w:val="0001752A"/>
    <w:rsid w:val="00020F1F"/>
    <w:rsid w:val="00020F8F"/>
    <w:rsid w:val="0002285E"/>
    <w:rsid w:val="00023B34"/>
    <w:rsid w:val="00024910"/>
    <w:rsid w:val="00025C1C"/>
    <w:rsid w:val="000266C1"/>
    <w:rsid w:val="00032219"/>
    <w:rsid w:val="000327C0"/>
    <w:rsid w:val="0003552F"/>
    <w:rsid w:val="000355D7"/>
    <w:rsid w:val="0003683D"/>
    <w:rsid w:val="00037156"/>
    <w:rsid w:val="000373ED"/>
    <w:rsid w:val="000400D1"/>
    <w:rsid w:val="0004078B"/>
    <w:rsid w:val="00040C4A"/>
    <w:rsid w:val="000419FA"/>
    <w:rsid w:val="0004242D"/>
    <w:rsid w:val="00043199"/>
    <w:rsid w:val="00043527"/>
    <w:rsid w:val="0004478D"/>
    <w:rsid w:val="00044CAF"/>
    <w:rsid w:val="0004642E"/>
    <w:rsid w:val="000476E1"/>
    <w:rsid w:val="00050F99"/>
    <w:rsid w:val="000518DE"/>
    <w:rsid w:val="00053C60"/>
    <w:rsid w:val="000561EC"/>
    <w:rsid w:val="0006130A"/>
    <w:rsid w:val="00062A96"/>
    <w:rsid w:val="0006329C"/>
    <w:rsid w:val="00063649"/>
    <w:rsid w:val="00066146"/>
    <w:rsid w:val="00066516"/>
    <w:rsid w:val="00066611"/>
    <w:rsid w:val="00067AF8"/>
    <w:rsid w:val="00070AB0"/>
    <w:rsid w:val="00070EF1"/>
    <w:rsid w:val="00071F17"/>
    <w:rsid w:val="000724F2"/>
    <w:rsid w:val="000732FA"/>
    <w:rsid w:val="0007357B"/>
    <w:rsid w:val="00075F01"/>
    <w:rsid w:val="000767E7"/>
    <w:rsid w:val="00076846"/>
    <w:rsid w:val="00076B75"/>
    <w:rsid w:val="00077082"/>
    <w:rsid w:val="00077D79"/>
    <w:rsid w:val="00080F10"/>
    <w:rsid w:val="00081420"/>
    <w:rsid w:val="00081C58"/>
    <w:rsid w:val="000824D4"/>
    <w:rsid w:val="0008307F"/>
    <w:rsid w:val="00083F7B"/>
    <w:rsid w:val="000847E2"/>
    <w:rsid w:val="000865E2"/>
    <w:rsid w:val="000868C2"/>
    <w:rsid w:val="00086BE6"/>
    <w:rsid w:val="00087795"/>
    <w:rsid w:val="00092DDA"/>
    <w:rsid w:val="000946DF"/>
    <w:rsid w:val="000951F1"/>
    <w:rsid w:val="00095572"/>
    <w:rsid w:val="0009572F"/>
    <w:rsid w:val="0009626B"/>
    <w:rsid w:val="00096B70"/>
    <w:rsid w:val="0009702F"/>
    <w:rsid w:val="000976B5"/>
    <w:rsid w:val="000A17DA"/>
    <w:rsid w:val="000A1C64"/>
    <w:rsid w:val="000A1CBE"/>
    <w:rsid w:val="000A2260"/>
    <w:rsid w:val="000A5138"/>
    <w:rsid w:val="000A5846"/>
    <w:rsid w:val="000A5F3B"/>
    <w:rsid w:val="000A61FE"/>
    <w:rsid w:val="000A6A29"/>
    <w:rsid w:val="000A715D"/>
    <w:rsid w:val="000A7651"/>
    <w:rsid w:val="000A79E7"/>
    <w:rsid w:val="000B0A4C"/>
    <w:rsid w:val="000B1325"/>
    <w:rsid w:val="000B15E2"/>
    <w:rsid w:val="000B25F8"/>
    <w:rsid w:val="000B487B"/>
    <w:rsid w:val="000B5C09"/>
    <w:rsid w:val="000B6687"/>
    <w:rsid w:val="000B6C14"/>
    <w:rsid w:val="000B76CE"/>
    <w:rsid w:val="000C0672"/>
    <w:rsid w:val="000C2220"/>
    <w:rsid w:val="000C2338"/>
    <w:rsid w:val="000C3469"/>
    <w:rsid w:val="000C3731"/>
    <w:rsid w:val="000C3A5C"/>
    <w:rsid w:val="000C41A1"/>
    <w:rsid w:val="000C4E70"/>
    <w:rsid w:val="000C581D"/>
    <w:rsid w:val="000C7822"/>
    <w:rsid w:val="000D0A4E"/>
    <w:rsid w:val="000D28CD"/>
    <w:rsid w:val="000D45AE"/>
    <w:rsid w:val="000D5684"/>
    <w:rsid w:val="000D57FE"/>
    <w:rsid w:val="000D711A"/>
    <w:rsid w:val="000D7336"/>
    <w:rsid w:val="000E066B"/>
    <w:rsid w:val="000E06CF"/>
    <w:rsid w:val="000E2EC2"/>
    <w:rsid w:val="000E314A"/>
    <w:rsid w:val="000E5A03"/>
    <w:rsid w:val="000E5E32"/>
    <w:rsid w:val="000E6E88"/>
    <w:rsid w:val="000E7316"/>
    <w:rsid w:val="000F1537"/>
    <w:rsid w:val="000F17B3"/>
    <w:rsid w:val="000F1C11"/>
    <w:rsid w:val="000F292A"/>
    <w:rsid w:val="000F36E8"/>
    <w:rsid w:val="000F5F4A"/>
    <w:rsid w:val="000F6559"/>
    <w:rsid w:val="000F6E89"/>
    <w:rsid w:val="001007E3"/>
    <w:rsid w:val="001018F8"/>
    <w:rsid w:val="00104F73"/>
    <w:rsid w:val="00105FB9"/>
    <w:rsid w:val="00107012"/>
    <w:rsid w:val="001110E6"/>
    <w:rsid w:val="001122AC"/>
    <w:rsid w:val="00112B38"/>
    <w:rsid w:val="00113569"/>
    <w:rsid w:val="0011378B"/>
    <w:rsid w:val="00114756"/>
    <w:rsid w:val="0011647A"/>
    <w:rsid w:val="001222A3"/>
    <w:rsid w:val="0012238B"/>
    <w:rsid w:val="0012357E"/>
    <w:rsid w:val="001239A6"/>
    <w:rsid w:val="00124C20"/>
    <w:rsid w:val="0012606E"/>
    <w:rsid w:val="00126B14"/>
    <w:rsid w:val="00131B30"/>
    <w:rsid w:val="0013327F"/>
    <w:rsid w:val="00134294"/>
    <w:rsid w:val="00134BE0"/>
    <w:rsid w:val="00134EBF"/>
    <w:rsid w:val="001352BE"/>
    <w:rsid w:val="00135956"/>
    <w:rsid w:val="00135D49"/>
    <w:rsid w:val="00135FBA"/>
    <w:rsid w:val="00137DC1"/>
    <w:rsid w:val="001421BF"/>
    <w:rsid w:val="0014454B"/>
    <w:rsid w:val="00144F98"/>
    <w:rsid w:val="001452FC"/>
    <w:rsid w:val="001455C9"/>
    <w:rsid w:val="00146017"/>
    <w:rsid w:val="00146871"/>
    <w:rsid w:val="00147123"/>
    <w:rsid w:val="00147186"/>
    <w:rsid w:val="0015115C"/>
    <w:rsid w:val="0015187A"/>
    <w:rsid w:val="001538B3"/>
    <w:rsid w:val="001549D0"/>
    <w:rsid w:val="00155B3D"/>
    <w:rsid w:val="00156266"/>
    <w:rsid w:val="00157B41"/>
    <w:rsid w:val="00160EFD"/>
    <w:rsid w:val="0016186C"/>
    <w:rsid w:val="001619CD"/>
    <w:rsid w:val="00162359"/>
    <w:rsid w:val="00162376"/>
    <w:rsid w:val="00163CB1"/>
    <w:rsid w:val="001644D5"/>
    <w:rsid w:val="0016469A"/>
    <w:rsid w:val="00165867"/>
    <w:rsid w:val="00167092"/>
    <w:rsid w:val="00170D98"/>
    <w:rsid w:val="00171B11"/>
    <w:rsid w:val="001733D3"/>
    <w:rsid w:val="0017394D"/>
    <w:rsid w:val="00174E77"/>
    <w:rsid w:val="00177EAF"/>
    <w:rsid w:val="001803F6"/>
    <w:rsid w:val="001829C7"/>
    <w:rsid w:val="0018311D"/>
    <w:rsid w:val="00183AFC"/>
    <w:rsid w:val="00187611"/>
    <w:rsid w:val="00187735"/>
    <w:rsid w:val="00193070"/>
    <w:rsid w:val="001938B3"/>
    <w:rsid w:val="001964B6"/>
    <w:rsid w:val="001A07D3"/>
    <w:rsid w:val="001A1BBB"/>
    <w:rsid w:val="001A38B4"/>
    <w:rsid w:val="001A4BC2"/>
    <w:rsid w:val="001A5D21"/>
    <w:rsid w:val="001A6D00"/>
    <w:rsid w:val="001A7546"/>
    <w:rsid w:val="001B1AA1"/>
    <w:rsid w:val="001B3554"/>
    <w:rsid w:val="001B4D08"/>
    <w:rsid w:val="001B58A4"/>
    <w:rsid w:val="001B59F1"/>
    <w:rsid w:val="001B5A0B"/>
    <w:rsid w:val="001B6671"/>
    <w:rsid w:val="001B6AC8"/>
    <w:rsid w:val="001B6EC4"/>
    <w:rsid w:val="001C0A8F"/>
    <w:rsid w:val="001C22A3"/>
    <w:rsid w:val="001C22F3"/>
    <w:rsid w:val="001C2751"/>
    <w:rsid w:val="001C2C38"/>
    <w:rsid w:val="001C37E5"/>
    <w:rsid w:val="001D02B6"/>
    <w:rsid w:val="001D17E5"/>
    <w:rsid w:val="001D6146"/>
    <w:rsid w:val="001D6A07"/>
    <w:rsid w:val="001D7580"/>
    <w:rsid w:val="001D7E77"/>
    <w:rsid w:val="001E2056"/>
    <w:rsid w:val="001E3CF7"/>
    <w:rsid w:val="001E3F9F"/>
    <w:rsid w:val="001E58C0"/>
    <w:rsid w:val="001F09CE"/>
    <w:rsid w:val="001F0D15"/>
    <w:rsid w:val="001F2355"/>
    <w:rsid w:val="001F2C5D"/>
    <w:rsid w:val="001F381A"/>
    <w:rsid w:val="001F51CC"/>
    <w:rsid w:val="001F7F07"/>
    <w:rsid w:val="00200197"/>
    <w:rsid w:val="0020234B"/>
    <w:rsid w:val="002032A3"/>
    <w:rsid w:val="00203708"/>
    <w:rsid w:val="00204DE1"/>
    <w:rsid w:val="002057A0"/>
    <w:rsid w:val="00206065"/>
    <w:rsid w:val="00210984"/>
    <w:rsid w:val="00210C55"/>
    <w:rsid w:val="00214743"/>
    <w:rsid w:val="00214F73"/>
    <w:rsid w:val="00215347"/>
    <w:rsid w:val="00216466"/>
    <w:rsid w:val="00220190"/>
    <w:rsid w:val="00220C26"/>
    <w:rsid w:val="00221AEC"/>
    <w:rsid w:val="00221B72"/>
    <w:rsid w:val="00221C09"/>
    <w:rsid w:val="00221CF7"/>
    <w:rsid w:val="00222414"/>
    <w:rsid w:val="0022256C"/>
    <w:rsid w:val="00223F2E"/>
    <w:rsid w:val="00225B44"/>
    <w:rsid w:val="0022776C"/>
    <w:rsid w:val="002303C0"/>
    <w:rsid w:val="00230BAB"/>
    <w:rsid w:val="002312B2"/>
    <w:rsid w:val="00235321"/>
    <w:rsid w:val="00235AA6"/>
    <w:rsid w:val="0023662D"/>
    <w:rsid w:val="00237486"/>
    <w:rsid w:val="00243382"/>
    <w:rsid w:val="00243499"/>
    <w:rsid w:val="00244295"/>
    <w:rsid w:val="00244AA2"/>
    <w:rsid w:val="00246ABD"/>
    <w:rsid w:val="0024702C"/>
    <w:rsid w:val="0025015E"/>
    <w:rsid w:val="002506B2"/>
    <w:rsid w:val="00250CFB"/>
    <w:rsid w:val="00250F82"/>
    <w:rsid w:val="002513E4"/>
    <w:rsid w:val="00251FC9"/>
    <w:rsid w:val="00252382"/>
    <w:rsid w:val="002536CB"/>
    <w:rsid w:val="00253B3A"/>
    <w:rsid w:val="00254180"/>
    <w:rsid w:val="0025713E"/>
    <w:rsid w:val="00257D97"/>
    <w:rsid w:val="002624AF"/>
    <w:rsid w:val="002647C0"/>
    <w:rsid w:val="00264BDE"/>
    <w:rsid w:val="00266C7C"/>
    <w:rsid w:val="00270B2F"/>
    <w:rsid w:val="00270DA8"/>
    <w:rsid w:val="0027357A"/>
    <w:rsid w:val="002737A8"/>
    <w:rsid w:val="00274122"/>
    <w:rsid w:val="002745BF"/>
    <w:rsid w:val="00283E5F"/>
    <w:rsid w:val="0028458D"/>
    <w:rsid w:val="00284695"/>
    <w:rsid w:val="00284DB5"/>
    <w:rsid w:val="00286DEF"/>
    <w:rsid w:val="0028703F"/>
    <w:rsid w:val="002873B7"/>
    <w:rsid w:val="00287EBE"/>
    <w:rsid w:val="0029031E"/>
    <w:rsid w:val="002927B9"/>
    <w:rsid w:val="00293117"/>
    <w:rsid w:val="0029427F"/>
    <w:rsid w:val="00294444"/>
    <w:rsid w:val="002944D4"/>
    <w:rsid w:val="002947AD"/>
    <w:rsid w:val="002972DA"/>
    <w:rsid w:val="002976C9"/>
    <w:rsid w:val="00297F27"/>
    <w:rsid w:val="00297F75"/>
    <w:rsid w:val="002A02CE"/>
    <w:rsid w:val="002A06E4"/>
    <w:rsid w:val="002A11FA"/>
    <w:rsid w:val="002A121B"/>
    <w:rsid w:val="002A1BEA"/>
    <w:rsid w:val="002A2925"/>
    <w:rsid w:val="002A38E5"/>
    <w:rsid w:val="002A3F8F"/>
    <w:rsid w:val="002A69DD"/>
    <w:rsid w:val="002A77DE"/>
    <w:rsid w:val="002A7CF8"/>
    <w:rsid w:val="002B100E"/>
    <w:rsid w:val="002B1537"/>
    <w:rsid w:val="002B227F"/>
    <w:rsid w:val="002B4023"/>
    <w:rsid w:val="002B464F"/>
    <w:rsid w:val="002B64D9"/>
    <w:rsid w:val="002B7897"/>
    <w:rsid w:val="002C0541"/>
    <w:rsid w:val="002C104A"/>
    <w:rsid w:val="002C3F3D"/>
    <w:rsid w:val="002C48BD"/>
    <w:rsid w:val="002C48D6"/>
    <w:rsid w:val="002C55CE"/>
    <w:rsid w:val="002C5820"/>
    <w:rsid w:val="002C61E5"/>
    <w:rsid w:val="002C6E05"/>
    <w:rsid w:val="002C72DE"/>
    <w:rsid w:val="002C763E"/>
    <w:rsid w:val="002D1665"/>
    <w:rsid w:val="002D2047"/>
    <w:rsid w:val="002D2601"/>
    <w:rsid w:val="002D2BC7"/>
    <w:rsid w:val="002D317B"/>
    <w:rsid w:val="002D582B"/>
    <w:rsid w:val="002D60D0"/>
    <w:rsid w:val="002D7DA6"/>
    <w:rsid w:val="002E069A"/>
    <w:rsid w:val="002E0AAB"/>
    <w:rsid w:val="002E1C81"/>
    <w:rsid w:val="002E1FCE"/>
    <w:rsid w:val="002E23A9"/>
    <w:rsid w:val="002E2E25"/>
    <w:rsid w:val="002E3F7D"/>
    <w:rsid w:val="002E4416"/>
    <w:rsid w:val="002E4C0F"/>
    <w:rsid w:val="002E5AF9"/>
    <w:rsid w:val="002E67C4"/>
    <w:rsid w:val="002E6A96"/>
    <w:rsid w:val="002E7D35"/>
    <w:rsid w:val="002F1F3D"/>
    <w:rsid w:val="002F3C9A"/>
    <w:rsid w:val="002F4598"/>
    <w:rsid w:val="002F63B5"/>
    <w:rsid w:val="002F67CC"/>
    <w:rsid w:val="0030240F"/>
    <w:rsid w:val="00302A36"/>
    <w:rsid w:val="00304954"/>
    <w:rsid w:val="00305309"/>
    <w:rsid w:val="00305638"/>
    <w:rsid w:val="00305F2B"/>
    <w:rsid w:val="00310096"/>
    <w:rsid w:val="00310FDC"/>
    <w:rsid w:val="0031193E"/>
    <w:rsid w:val="00314CC4"/>
    <w:rsid w:val="003154C5"/>
    <w:rsid w:val="00317ADB"/>
    <w:rsid w:val="00320DB7"/>
    <w:rsid w:val="00321E5C"/>
    <w:rsid w:val="00322126"/>
    <w:rsid w:val="00323069"/>
    <w:rsid w:val="00323080"/>
    <w:rsid w:val="00323AEB"/>
    <w:rsid w:val="00326B5F"/>
    <w:rsid w:val="0033111E"/>
    <w:rsid w:val="003316B5"/>
    <w:rsid w:val="00334DA9"/>
    <w:rsid w:val="00335FC5"/>
    <w:rsid w:val="0033710B"/>
    <w:rsid w:val="00337158"/>
    <w:rsid w:val="00340626"/>
    <w:rsid w:val="00341E36"/>
    <w:rsid w:val="00342EAC"/>
    <w:rsid w:val="00343B8B"/>
    <w:rsid w:val="00344412"/>
    <w:rsid w:val="003451B2"/>
    <w:rsid w:val="003464EB"/>
    <w:rsid w:val="0034701A"/>
    <w:rsid w:val="003471F3"/>
    <w:rsid w:val="0034752B"/>
    <w:rsid w:val="00350455"/>
    <w:rsid w:val="00350C61"/>
    <w:rsid w:val="00350F99"/>
    <w:rsid w:val="003519B2"/>
    <w:rsid w:val="00352097"/>
    <w:rsid w:val="00352A68"/>
    <w:rsid w:val="00353535"/>
    <w:rsid w:val="00353A3D"/>
    <w:rsid w:val="00354105"/>
    <w:rsid w:val="0035519B"/>
    <w:rsid w:val="00362A64"/>
    <w:rsid w:val="0036387D"/>
    <w:rsid w:val="003652F8"/>
    <w:rsid w:val="00365715"/>
    <w:rsid w:val="00365F59"/>
    <w:rsid w:val="00367955"/>
    <w:rsid w:val="00367DB2"/>
    <w:rsid w:val="00370353"/>
    <w:rsid w:val="003708BF"/>
    <w:rsid w:val="003714DE"/>
    <w:rsid w:val="00371F8B"/>
    <w:rsid w:val="003723E1"/>
    <w:rsid w:val="003728C6"/>
    <w:rsid w:val="00373D2E"/>
    <w:rsid w:val="00374693"/>
    <w:rsid w:val="00374BCD"/>
    <w:rsid w:val="00374DE5"/>
    <w:rsid w:val="00376534"/>
    <w:rsid w:val="00376C7E"/>
    <w:rsid w:val="00377099"/>
    <w:rsid w:val="003773F5"/>
    <w:rsid w:val="0038376A"/>
    <w:rsid w:val="003844E4"/>
    <w:rsid w:val="00385399"/>
    <w:rsid w:val="003901C2"/>
    <w:rsid w:val="00390458"/>
    <w:rsid w:val="00390834"/>
    <w:rsid w:val="003911D9"/>
    <w:rsid w:val="00391EED"/>
    <w:rsid w:val="00392078"/>
    <w:rsid w:val="00393558"/>
    <w:rsid w:val="00395821"/>
    <w:rsid w:val="00396EA1"/>
    <w:rsid w:val="0039788A"/>
    <w:rsid w:val="00397E98"/>
    <w:rsid w:val="003A0342"/>
    <w:rsid w:val="003A0801"/>
    <w:rsid w:val="003A0856"/>
    <w:rsid w:val="003A1345"/>
    <w:rsid w:val="003A13AF"/>
    <w:rsid w:val="003A1F7C"/>
    <w:rsid w:val="003A24A9"/>
    <w:rsid w:val="003A345F"/>
    <w:rsid w:val="003A443C"/>
    <w:rsid w:val="003A6999"/>
    <w:rsid w:val="003A723E"/>
    <w:rsid w:val="003A7AE9"/>
    <w:rsid w:val="003B07E6"/>
    <w:rsid w:val="003B0F81"/>
    <w:rsid w:val="003B14B6"/>
    <w:rsid w:val="003B2924"/>
    <w:rsid w:val="003B2A09"/>
    <w:rsid w:val="003B3A99"/>
    <w:rsid w:val="003B46F7"/>
    <w:rsid w:val="003B4CB2"/>
    <w:rsid w:val="003B4D2F"/>
    <w:rsid w:val="003B4F49"/>
    <w:rsid w:val="003B53EE"/>
    <w:rsid w:val="003B5750"/>
    <w:rsid w:val="003B5A77"/>
    <w:rsid w:val="003C0D4D"/>
    <w:rsid w:val="003C20F4"/>
    <w:rsid w:val="003C4058"/>
    <w:rsid w:val="003C5549"/>
    <w:rsid w:val="003C55D1"/>
    <w:rsid w:val="003C5727"/>
    <w:rsid w:val="003C64BD"/>
    <w:rsid w:val="003D00E5"/>
    <w:rsid w:val="003D08F7"/>
    <w:rsid w:val="003D30A9"/>
    <w:rsid w:val="003D4C85"/>
    <w:rsid w:val="003D7268"/>
    <w:rsid w:val="003D7CFD"/>
    <w:rsid w:val="003D7D64"/>
    <w:rsid w:val="003E0271"/>
    <w:rsid w:val="003E0C2E"/>
    <w:rsid w:val="003E24B1"/>
    <w:rsid w:val="003E2E2C"/>
    <w:rsid w:val="003E3B94"/>
    <w:rsid w:val="003E42EE"/>
    <w:rsid w:val="003E46A1"/>
    <w:rsid w:val="003E48B3"/>
    <w:rsid w:val="003E49B8"/>
    <w:rsid w:val="003E5594"/>
    <w:rsid w:val="003E5797"/>
    <w:rsid w:val="003E5D6F"/>
    <w:rsid w:val="003E6986"/>
    <w:rsid w:val="003E782C"/>
    <w:rsid w:val="003E799E"/>
    <w:rsid w:val="003F087B"/>
    <w:rsid w:val="003F1D8E"/>
    <w:rsid w:val="003F46D3"/>
    <w:rsid w:val="003F568B"/>
    <w:rsid w:val="003F678F"/>
    <w:rsid w:val="003F71AE"/>
    <w:rsid w:val="00400893"/>
    <w:rsid w:val="00400967"/>
    <w:rsid w:val="00401E38"/>
    <w:rsid w:val="00402EDA"/>
    <w:rsid w:val="00403583"/>
    <w:rsid w:val="00403B49"/>
    <w:rsid w:val="0040457D"/>
    <w:rsid w:val="00405DD1"/>
    <w:rsid w:val="004060EC"/>
    <w:rsid w:val="004066A8"/>
    <w:rsid w:val="00406D8F"/>
    <w:rsid w:val="00410FE6"/>
    <w:rsid w:val="00411784"/>
    <w:rsid w:val="00411BFD"/>
    <w:rsid w:val="0041204D"/>
    <w:rsid w:val="0041270C"/>
    <w:rsid w:val="00412A79"/>
    <w:rsid w:val="00412C0D"/>
    <w:rsid w:val="00413260"/>
    <w:rsid w:val="00414B83"/>
    <w:rsid w:val="004155CD"/>
    <w:rsid w:val="00415603"/>
    <w:rsid w:val="004166D7"/>
    <w:rsid w:val="00417246"/>
    <w:rsid w:val="004174CC"/>
    <w:rsid w:val="00421866"/>
    <w:rsid w:val="00421D2A"/>
    <w:rsid w:val="00423022"/>
    <w:rsid w:val="004233A2"/>
    <w:rsid w:val="004247E9"/>
    <w:rsid w:val="0042484A"/>
    <w:rsid w:val="00424AB4"/>
    <w:rsid w:val="0042602B"/>
    <w:rsid w:val="00426206"/>
    <w:rsid w:val="00426864"/>
    <w:rsid w:val="00426DF5"/>
    <w:rsid w:val="004306A2"/>
    <w:rsid w:val="004309D4"/>
    <w:rsid w:val="00430B4E"/>
    <w:rsid w:val="00431EA6"/>
    <w:rsid w:val="0043292E"/>
    <w:rsid w:val="00433BE9"/>
    <w:rsid w:val="00436EE3"/>
    <w:rsid w:val="00442381"/>
    <w:rsid w:val="0044324E"/>
    <w:rsid w:val="004437A2"/>
    <w:rsid w:val="00446243"/>
    <w:rsid w:val="00447377"/>
    <w:rsid w:val="00447F0F"/>
    <w:rsid w:val="00450CA5"/>
    <w:rsid w:val="00451208"/>
    <w:rsid w:val="00451C4F"/>
    <w:rsid w:val="00451F21"/>
    <w:rsid w:val="00452031"/>
    <w:rsid w:val="00452EA1"/>
    <w:rsid w:val="0045624C"/>
    <w:rsid w:val="004576C5"/>
    <w:rsid w:val="00457FA8"/>
    <w:rsid w:val="00462817"/>
    <w:rsid w:val="00462BFC"/>
    <w:rsid w:val="0046354E"/>
    <w:rsid w:val="00463A9C"/>
    <w:rsid w:val="00463F9B"/>
    <w:rsid w:val="00465B07"/>
    <w:rsid w:val="00466208"/>
    <w:rsid w:val="00466394"/>
    <w:rsid w:val="00470826"/>
    <w:rsid w:val="004709FA"/>
    <w:rsid w:val="00470ADB"/>
    <w:rsid w:val="00471E88"/>
    <w:rsid w:val="004744F1"/>
    <w:rsid w:val="0047464F"/>
    <w:rsid w:val="00474670"/>
    <w:rsid w:val="00474BBD"/>
    <w:rsid w:val="00475196"/>
    <w:rsid w:val="0047646C"/>
    <w:rsid w:val="00476647"/>
    <w:rsid w:val="00476F00"/>
    <w:rsid w:val="004807A3"/>
    <w:rsid w:val="0048162F"/>
    <w:rsid w:val="004827AF"/>
    <w:rsid w:val="0048362C"/>
    <w:rsid w:val="00483725"/>
    <w:rsid w:val="00483B2E"/>
    <w:rsid w:val="00483BD1"/>
    <w:rsid w:val="00484763"/>
    <w:rsid w:val="00484B09"/>
    <w:rsid w:val="004874F1"/>
    <w:rsid w:val="00487B5D"/>
    <w:rsid w:val="00487C22"/>
    <w:rsid w:val="00492B74"/>
    <w:rsid w:val="00492F94"/>
    <w:rsid w:val="00493249"/>
    <w:rsid w:val="0049572F"/>
    <w:rsid w:val="004A1A89"/>
    <w:rsid w:val="004A34FB"/>
    <w:rsid w:val="004A3DC3"/>
    <w:rsid w:val="004A5088"/>
    <w:rsid w:val="004A5238"/>
    <w:rsid w:val="004B0074"/>
    <w:rsid w:val="004B06FA"/>
    <w:rsid w:val="004B2304"/>
    <w:rsid w:val="004B4819"/>
    <w:rsid w:val="004B61A1"/>
    <w:rsid w:val="004B7151"/>
    <w:rsid w:val="004B723B"/>
    <w:rsid w:val="004B72F7"/>
    <w:rsid w:val="004B7775"/>
    <w:rsid w:val="004B7963"/>
    <w:rsid w:val="004C1C55"/>
    <w:rsid w:val="004C23B8"/>
    <w:rsid w:val="004C27AA"/>
    <w:rsid w:val="004C2BFE"/>
    <w:rsid w:val="004C4C57"/>
    <w:rsid w:val="004C7796"/>
    <w:rsid w:val="004D05CC"/>
    <w:rsid w:val="004D1222"/>
    <w:rsid w:val="004D14AA"/>
    <w:rsid w:val="004D358B"/>
    <w:rsid w:val="004D365C"/>
    <w:rsid w:val="004D5DF6"/>
    <w:rsid w:val="004D7693"/>
    <w:rsid w:val="004E0CA3"/>
    <w:rsid w:val="004E15EE"/>
    <w:rsid w:val="004E343C"/>
    <w:rsid w:val="004E3E25"/>
    <w:rsid w:val="004E47C8"/>
    <w:rsid w:val="004E74AD"/>
    <w:rsid w:val="004E7624"/>
    <w:rsid w:val="004F295B"/>
    <w:rsid w:val="004F5405"/>
    <w:rsid w:val="004F5F1C"/>
    <w:rsid w:val="004F62D7"/>
    <w:rsid w:val="004F748F"/>
    <w:rsid w:val="004F79C0"/>
    <w:rsid w:val="0050326B"/>
    <w:rsid w:val="005051DC"/>
    <w:rsid w:val="00506094"/>
    <w:rsid w:val="00510144"/>
    <w:rsid w:val="00510938"/>
    <w:rsid w:val="00510DE1"/>
    <w:rsid w:val="0051195D"/>
    <w:rsid w:val="00514E90"/>
    <w:rsid w:val="00515A31"/>
    <w:rsid w:val="0051661E"/>
    <w:rsid w:val="005168CC"/>
    <w:rsid w:val="005202E8"/>
    <w:rsid w:val="0052066D"/>
    <w:rsid w:val="00520BB1"/>
    <w:rsid w:val="00520D23"/>
    <w:rsid w:val="00521B0F"/>
    <w:rsid w:val="00522F41"/>
    <w:rsid w:val="00523177"/>
    <w:rsid w:val="0052428D"/>
    <w:rsid w:val="0052517F"/>
    <w:rsid w:val="00526F07"/>
    <w:rsid w:val="005270D5"/>
    <w:rsid w:val="00527E2C"/>
    <w:rsid w:val="00530947"/>
    <w:rsid w:val="00530B62"/>
    <w:rsid w:val="00531975"/>
    <w:rsid w:val="00531D25"/>
    <w:rsid w:val="005357D2"/>
    <w:rsid w:val="005361A7"/>
    <w:rsid w:val="00536ABF"/>
    <w:rsid w:val="00540479"/>
    <w:rsid w:val="00540992"/>
    <w:rsid w:val="005438CD"/>
    <w:rsid w:val="0054394B"/>
    <w:rsid w:val="00543BAF"/>
    <w:rsid w:val="00544566"/>
    <w:rsid w:val="005462B2"/>
    <w:rsid w:val="005463D8"/>
    <w:rsid w:val="00546CBA"/>
    <w:rsid w:val="00546F01"/>
    <w:rsid w:val="0054776B"/>
    <w:rsid w:val="00547FBC"/>
    <w:rsid w:val="00550B70"/>
    <w:rsid w:val="00551456"/>
    <w:rsid w:val="00551597"/>
    <w:rsid w:val="005521F1"/>
    <w:rsid w:val="00552814"/>
    <w:rsid w:val="0055284D"/>
    <w:rsid w:val="00553A59"/>
    <w:rsid w:val="005549A6"/>
    <w:rsid w:val="0056119C"/>
    <w:rsid w:val="005613AE"/>
    <w:rsid w:val="00561B57"/>
    <w:rsid w:val="0056284B"/>
    <w:rsid w:val="005644C5"/>
    <w:rsid w:val="0056595A"/>
    <w:rsid w:val="005666E1"/>
    <w:rsid w:val="00566C3B"/>
    <w:rsid w:val="00567B2C"/>
    <w:rsid w:val="0057132F"/>
    <w:rsid w:val="005736A2"/>
    <w:rsid w:val="00574100"/>
    <w:rsid w:val="005751A8"/>
    <w:rsid w:val="00575253"/>
    <w:rsid w:val="005753B4"/>
    <w:rsid w:val="00575459"/>
    <w:rsid w:val="00575F1C"/>
    <w:rsid w:val="005779F1"/>
    <w:rsid w:val="00577D69"/>
    <w:rsid w:val="00580A18"/>
    <w:rsid w:val="00584313"/>
    <w:rsid w:val="00584566"/>
    <w:rsid w:val="00585C8E"/>
    <w:rsid w:val="00586B61"/>
    <w:rsid w:val="00587B9E"/>
    <w:rsid w:val="005909F1"/>
    <w:rsid w:val="00591D93"/>
    <w:rsid w:val="00591E75"/>
    <w:rsid w:val="00593825"/>
    <w:rsid w:val="00593A09"/>
    <w:rsid w:val="00594262"/>
    <w:rsid w:val="0059505D"/>
    <w:rsid w:val="005951D4"/>
    <w:rsid w:val="00595982"/>
    <w:rsid w:val="00597A2F"/>
    <w:rsid w:val="00597B87"/>
    <w:rsid w:val="005A0ED8"/>
    <w:rsid w:val="005A1502"/>
    <w:rsid w:val="005A1CEE"/>
    <w:rsid w:val="005A2B56"/>
    <w:rsid w:val="005A48CF"/>
    <w:rsid w:val="005A4A53"/>
    <w:rsid w:val="005A5163"/>
    <w:rsid w:val="005A570C"/>
    <w:rsid w:val="005A60C8"/>
    <w:rsid w:val="005A6140"/>
    <w:rsid w:val="005A6CEF"/>
    <w:rsid w:val="005A6DFC"/>
    <w:rsid w:val="005A7171"/>
    <w:rsid w:val="005A790F"/>
    <w:rsid w:val="005B1EA6"/>
    <w:rsid w:val="005B26F9"/>
    <w:rsid w:val="005B2A8B"/>
    <w:rsid w:val="005B2C73"/>
    <w:rsid w:val="005B3067"/>
    <w:rsid w:val="005B5AA3"/>
    <w:rsid w:val="005B7406"/>
    <w:rsid w:val="005C0CEF"/>
    <w:rsid w:val="005C16B0"/>
    <w:rsid w:val="005C17AC"/>
    <w:rsid w:val="005C1ECE"/>
    <w:rsid w:val="005C4964"/>
    <w:rsid w:val="005C534C"/>
    <w:rsid w:val="005C58CC"/>
    <w:rsid w:val="005C782B"/>
    <w:rsid w:val="005D0962"/>
    <w:rsid w:val="005D0DC1"/>
    <w:rsid w:val="005D1743"/>
    <w:rsid w:val="005D1819"/>
    <w:rsid w:val="005D34DE"/>
    <w:rsid w:val="005D54EC"/>
    <w:rsid w:val="005D5558"/>
    <w:rsid w:val="005D6DDB"/>
    <w:rsid w:val="005E168B"/>
    <w:rsid w:val="005E3F04"/>
    <w:rsid w:val="005E4EC1"/>
    <w:rsid w:val="005E64FB"/>
    <w:rsid w:val="005E7AB7"/>
    <w:rsid w:val="005E7DEA"/>
    <w:rsid w:val="005F02DD"/>
    <w:rsid w:val="005F0C5E"/>
    <w:rsid w:val="005F0EF9"/>
    <w:rsid w:val="005F170F"/>
    <w:rsid w:val="005F175F"/>
    <w:rsid w:val="005F1992"/>
    <w:rsid w:val="005F396B"/>
    <w:rsid w:val="005F40E3"/>
    <w:rsid w:val="005F441F"/>
    <w:rsid w:val="005F5FF6"/>
    <w:rsid w:val="005F663D"/>
    <w:rsid w:val="005F72DE"/>
    <w:rsid w:val="005F7B98"/>
    <w:rsid w:val="005F7D44"/>
    <w:rsid w:val="0060104A"/>
    <w:rsid w:val="00602449"/>
    <w:rsid w:val="00602F4D"/>
    <w:rsid w:val="0060326D"/>
    <w:rsid w:val="006044C2"/>
    <w:rsid w:val="0060450E"/>
    <w:rsid w:val="006074C8"/>
    <w:rsid w:val="00610D9C"/>
    <w:rsid w:val="00611F48"/>
    <w:rsid w:val="006124CB"/>
    <w:rsid w:val="00612EE2"/>
    <w:rsid w:val="006162EA"/>
    <w:rsid w:val="00616B31"/>
    <w:rsid w:val="00617065"/>
    <w:rsid w:val="006177D5"/>
    <w:rsid w:val="00621CC5"/>
    <w:rsid w:val="00624311"/>
    <w:rsid w:val="00624AB4"/>
    <w:rsid w:val="00626B8F"/>
    <w:rsid w:val="00626CDF"/>
    <w:rsid w:val="00627B45"/>
    <w:rsid w:val="00627EA8"/>
    <w:rsid w:val="00631EFD"/>
    <w:rsid w:val="00632839"/>
    <w:rsid w:val="006333B5"/>
    <w:rsid w:val="00634C9A"/>
    <w:rsid w:val="00636F49"/>
    <w:rsid w:val="006401DE"/>
    <w:rsid w:val="006405BD"/>
    <w:rsid w:val="00641822"/>
    <w:rsid w:val="00641B45"/>
    <w:rsid w:val="00642963"/>
    <w:rsid w:val="00643123"/>
    <w:rsid w:val="00643A1B"/>
    <w:rsid w:val="00643E04"/>
    <w:rsid w:val="00644065"/>
    <w:rsid w:val="00644784"/>
    <w:rsid w:val="00644B70"/>
    <w:rsid w:val="00645C2A"/>
    <w:rsid w:val="00645E5C"/>
    <w:rsid w:val="00646DE5"/>
    <w:rsid w:val="006505F3"/>
    <w:rsid w:val="006507FB"/>
    <w:rsid w:val="00650ADA"/>
    <w:rsid w:val="00651098"/>
    <w:rsid w:val="00651E01"/>
    <w:rsid w:val="00652533"/>
    <w:rsid w:val="00653876"/>
    <w:rsid w:val="006548EE"/>
    <w:rsid w:val="006558B7"/>
    <w:rsid w:val="00655917"/>
    <w:rsid w:val="00655E29"/>
    <w:rsid w:val="00656FCE"/>
    <w:rsid w:val="00657188"/>
    <w:rsid w:val="00657C01"/>
    <w:rsid w:val="00657E9C"/>
    <w:rsid w:val="00660551"/>
    <w:rsid w:val="0066222C"/>
    <w:rsid w:val="006626E1"/>
    <w:rsid w:val="006629FA"/>
    <w:rsid w:val="0066399B"/>
    <w:rsid w:val="00663C58"/>
    <w:rsid w:val="006646D1"/>
    <w:rsid w:val="00664BC2"/>
    <w:rsid w:val="006654D4"/>
    <w:rsid w:val="00670372"/>
    <w:rsid w:val="00670957"/>
    <w:rsid w:val="00671326"/>
    <w:rsid w:val="0067179F"/>
    <w:rsid w:val="00672E42"/>
    <w:rsid w:val="0067392C"/>
    <w:rsid w:val="00673B3E"/>
    <w:rsid w:val="00673E0D"/>
    <w:rsid w:val="006742E2"/>
    <w:rsid w:val="00680087"/>
    <w:rsid w:val="006818D0"/>
    <w:rsid w:val="0068201C"/>
    <w:rsid w:val="006823CD"/>
    <w:rsid w:val="00682B32"/>
    <w:rsid w:val="006843A4"/>
    <w:rsid w:val="00684D39"/>
    <w:rsid w:val="00684E78"/>
    <w:rsid w:val="00686823"/>
    <w:rsid w:val="00687826"/>
    <w:rsid w:val="00687832"/>
    <w:rsid w:val="00690371"/>
    <w:rsid w:val="00691148"/>
    <w:rsid w:val="00691AAC"/>
    <w:rsid w:val="00691BE8"/>
    <w:rsid w:val="00691E42"/>
    <w:rsid w:val="00691E68"/>
    <w:rsid w:val="00691E98"/>
    <w:rsid w:val="00692A9A"/>
    <w:rsid w:val="0069327D"/>
    <w:rsid w:val="006949D6"/>
    <w:rsid w:val="006952D3"/>
    <w:rsid w:val="00695F29"/>
    <w:rsid w:val="00696C12"/>
    <w:rsid w:val="006A0C88"/>
    <w:rsid w:val="006A111C"/>
    <w:rsid w:val="006A1C1D"/>
    <w:rsid w:val="006A6D8E"/>
    <w:rsid w:val="006A7260"/>
    <w:rsid w:val="006B08A6"/>
    <w:rsid w:val="006B1AD1"/>
    <w:rsid w:val="006B1CCF"/>
    <w:rsid w:val="006B2DAB"/>
    <w:rsid w:val="006B4CAB"/>
    <w:rsid w:val="006B5DE8"/>
    <w:rsid w:val="006B5F32"/>
    <w:rsid w:val="006C0910"/>
    <w:rsid w:val="006C0ED6"/>
    <w:rsid w:val="006C14E4"/>
    <w:rsid w:val="006C58A9"/>
    <w:rsid w:val="006C6694"/>
    <w:rsid w:val="006C7779"/>
    <w:rsid w:val="006D078A"/>
    <w:rsid w:val="006D3BB1"/>
    <w:rsid w:val="006D483B"/>
    <w:rsid w:val="006D4B1C"/>
    <w:rsid w:val="006D5523"/>
    <w:rsid w:val="006D5CAD"/>
    <w:rsid w:val="006D6B0C"/>
    <w:rsid w:val="006D7ED6"/>
    <w:rsid w:val="006E11D4"/>
    <w:rsid w:val="006E1642"/>
    <w:rsid w:val="006E1C46"/>
    <w:rsid w:val="006E2C6D"/>
    <w:rsid w:val="006E3E1B"/>
    <w:rsid w:val="006E46B5"/>
    <w:rsid w:val="006F2533"/>
    <w:rsid w:val="006F2A37"/>
    <w:rsid w:val="006F3711"/>
    <w:rsid w:val="006F3946"/>
    <w:rsid w:val="006F603F"/>
    <w:rsid w:val="006F6399"/>
    <w:rsid w:val="006F6A52"/>
    <w:rsid w:val="007017A5"/>
    <w:rsid w:val="00701A6A"/>
    <w:rsid w:val="0070473A"/>
    <w:rsid w:val="00704F6A"/>
    <w:rsid w:val="007054B5"/>
    <w:rsid w:val="00706202"/>
    <w:rsid w:val="00706D7A"/>
    <w:rsid w:val="007078AC"/>
    <w:rsid w:val="00707DEA"/>
    <w:rsid w:val="0071002B"/>
    <w:rsid w:val="00712882"/>
    <w:rsid w:val="00712E40"/>
    <w:rsid w:val="00713C5A"/>
    <w:rsid w:val="007162FF"/>
    <w:rsid w:val="00716528"/>
    <w:rsid w:val="00720F53"/>
    <w:rsid w:val="00721998"/>
    <w:rsid w:val="007222B4"/>
    <w:rsid w:val="00723378"/>
    <w:rsid w:val="007233FB"/>
    <w:rsid w:val="00726318"/>
    <w:rsid w:val="007266D4"/>
    <w:rsid w:val="00727FD7"/>
    <w:rsid w:val="00730205"/>
    <w:rsid w:val="00731064"/>
    <w:rsid w:val="00732B14"/>
    <w:rsid w:val="00732E77"/>
    <w:rsid w:val="007330CD"/>
    <w:rsid w:val="00733166"/>
    <w:rsid w:val="00734C9C"/>
    <w:rsid w:val="0073521B"/>
    <w:rsid w:val="00736D66"/>
    <w:rsid w:val="00737957"/>
    <w:rsid w:val="00737A0A"/>
    <w:rsid w:val="00737A75"/>
    <w:rsid w:val="00740A3E"/>
    <w:rsid w:val="00741BB0"/>
    <w:rsid w:val="00742843"/>
    <w:rsid w:val="0074359C"/>
    <w:rsid w:val="00743C88"/>
    <w:rsid w:val="00744A28"/>
    <w:rsid w:val="007477A3"/>
    <w:rsid w:val="007517E4"/>
    <w:rsid w:val="00752064"/>
    <w:rsid w:val="007538D1"/>
    <w:rsid w:val="007540B5"/>
    <w:rsid w:val="007541A2"/>
    <w:rsid w:val="007541C4"/>
    <w:rsid w:val="0075468B"/>
    <w:rsid w:val="00754D4F"/>
    <w:rsid w:val="007558A6"/>
    <w:rsid w:val="00757D47"/>
    <w:rsid w:val="00757E6A"/>
    <w:rsid w:val="007603EA"/>
    <w:rsid w:val="00760431"/>
    <w:rsid w:val="00760D24"/>
    <w:rsid w:val="00765175"/>
    <w:rsid w:val="007669DC"/>
    <w:rsid w:val="00767060"/>
    <w:rsid w:val="007673C2"/>
    <w:rsid w:val="0077020E"/>
    <w:rsid w:val="00770CA2"/>
    <w:rsid w:val="00771978"/>
    <w:rsid w:val="00771AFD"/>
    <w:rsid w:val="00771E92"/>
    <w:rsid w:val="007734D7"/>
    <w:rsid w:val="007748BB"/>
    <w:rsid w:val="00774B6E"/>
    <w:rsid w:val="007754F0"/>
    <w:rsid w:val="00775850"/>
    <w:rsid w:val="007764D5"/>
    <w:rsid w:val="00776676"/>
    <w:rsid w:val="0077717E"/>
    <w:rsid w:val="007773CE"/>
    <w:rsid w:val="00777CD5"/>
    <w:rsid w:val="00777FA3"/>
    <w:rsid w:val="00781E48"/>
    <w:rsid w:val="0078220E"/>
    <w:rsid w:val="007859CC"/>
    <w:rsid w:val="007860EE"/>
    <w:rsid w:val="00786521"/>
    <w:rsid w:val="007875BD"/>
    <w:rsid w:val="00787C40"/>
    <w:rsid w:val="00790DC4"/>
    <w:rsid w:val="00790FA8"/>
    <w:rsid w:val="0079231A"/>
    <w:rsid w:val="00794DB5"/>
    <w:rsid w:val="0079574E"/>
    <w:rsid w:val="00795AB5"/>
    <w:rsid w:val="00796774"/>
    <w:rsid w:val="00796966"/>
    <w:rsid w:val="007A004F"/>
    <w:rsid w:val="007A0452"/>
    <w:rsid w:val="007A13B7"/>
    <w:rsid w:val="007A1C1E"/>
    <w:rsid w:val="007A32B7"/>
    <w:rsid w:val="007A44F6"/>
    <w:rsid w:val="007A52DB"/>
    <w:rsid w:val="007A5667"/>
    <w:rsid w:val="007A5C8E"/>
    <w:rsid w:val="007A615D"/>
    <w:rsid w:val="007A6AC6"/>
    <w:rsid w:val="007B1D65"/>
    <w:rsid w:val="007B284B"/>
    <w:rsid w:val="007B345B"/>
    <w:rsid w:val="007B39C0"/>
    <w:rsid w:val="007B5055"/>
    <w:rsid w:val="007B69F2"/>
    <w:rsid w:val="007B70BA"/>
    <w:rsid w:val="007C10C1"/>
    <w:rsid w:val="007C164B"/>
    <w:rsid w:val="007C3901"/>
    <w:rsid w:val="007C4285"/>
    <w:rsid w:val="007C47EC"/>
    <w:rsid w:val="007C5EDD"/>
    <w:rsid w:val="007D049E"/>
    <w:rsid w:val="007D126D"/>
    <w:rsid w:val="007D1D16"/>
    <w:rsid w:val="007D3008"/>
    <w:rsid w:val="007D32C3"/>
    <w:rsid w:val="007D588D"/>
    <w:rsid w:val="007D6C0B"/>
    <w:rsid w:val="007D71E1"/>
    <w:rsid w:val="007D7B27"/>
    <w:rsid w:val="007D7B47"/>
    <w:rsid w:val="007E0E14"/>
    <w:rsid w:val="007E24DD"/>
    <w:rsid w:val="007E44EB"/>
    <w:rsid w:val="007E454F"/>
    <w:rsid w:val="007E4746"/>
    <w:rsid w:val="007E51ED"/>
    <w:rsid w:val="007E6F66"/>
    <w:rsid w:val="007E7236"/>
    <w:rsid w:val="007E7727"/>
    <w:rsid w:val="007E7BC0"/>
    <w:rsid w:val="007F0A0A"/>
    <w:rsid w:val="007F25A5"/>
    <w:rsid w:val="007F32EA"/>
    <w:rsid w:val="007F3914"/>
    <w:rsid w:val="007F3ECF"/>
    <w:rsid w:val="007F4D1A"/>
    <w:rsid w:val="007F4F19"/>
    <w:rsid w:val="007F593C"/>
    <w:rsid w:val="007F7C2D"/>
    <w:rsid w:val="00800179"/>
    <w:rsid w:val="008017DD"/>
    <w:rsid w:val="00801D8A"/>
    <w:rsid w:val="0080264D"/>
    <w:rsid w:val="008045E4"/>
    <w:rsid w:val="0080504E"/>
    <w:rsid w:val="00805D8E"/>
    <w:rsid w:val="008062AF"/>
    <w:rsid w:val="0081014E"/>
    <w:rsid w:val="008122A6"/>
    <w:rsid w:val="0081320D"/>
    <w:rsid w:val="008134E1"/>
    <w:rsid w:val="008146A1"/>
    <w:rsid w:val="0081529A"/>
    <w:rsid w:val="00816BC7"/>
    <w:rsid w:val="008201B6"/>
    <w:rsid w:val="00821019"/>
    <w:rsid w:val="00821DB8"/>
    <w:rsid w:val="00821ED2"/>
    <w:rsid w:val="0082303C"/>
    <w:rsid w:val="00824C4A"/>
    <w:rsid w:val="00827883"/>
    <w:rsid w:val="0083004A"/>
    <w:rsid w:val="008316EF"/>
    <w:rsid w:val="00831A04"/>
    <w:rsid w:val="00833304"/>
    <w:rsid w:val="00833640"/>
    <w:rsid w:val="00833941"/>
    <w:rsid w:val="00834836"/>
    <w:rsid w:val="008369AF"/>
    <w:rsid w:val="00836CB9"/>
    <w:rsid w:val="00840155"/>
    <w:rsid w:val="008415C9"/>
    <w:rsid w:val="00843D22"/>
    <w:rsid w:val="00844572"/>
    <w:rsid w:val="00844BAA"/>
    <w:rsid w:val="0084503D"/>
    <w:rsid w:val="00845520"/>
    <w:rsid w:val="008460C4"/>
    <w:rsid w:val="00847124"/>
    <w:rsid w:val="0084741C"/>
    <w:rsid w:val="0084799C"/>
    <w:rsid w:val="0085003C"/>
    <w:rsid w:val="0085034E"/>
    <w:rsid w:val="00850352"/>
    <w:rsid w:val="00850644"/>
    <w:rsid w:val="0085088D"/>
    <w:rsid w:val="00850D53"/>
    <w:rsid w:val="00851703"/>
    <w:rsid w:val="00852F2E"/>
    <w:rsid w:val="008542AC"/>
    <w:rsid w:val="00854B1A"/>
    <w:rsid w:val="008568BB"/>
    <w:rsid w:val="00857820"/>
    <w:rsid w:val="00862F31"/>
    <w:rsid w:val="00863005"/>
    <w:rsid w:val="00863129"/>
    <w:rsid w:val="00866883"/>
    <w:rsid w:val="00867434"/>
    <w:rsid w:val="00867A50"/>
    <w:rsid w:val="008711F1"/>
    <w:rsid w:val="00871570"/>
    <w:rsid w:val="008718A9"/>
    <w:rsid w:val="00871D24"/>
    <w:rsid w:val="00876126"/>
    <w:rsid w:val="00876B46"/>
    <w:rsid w:val="00877068"/>
    <w:rsid w:val="00880948"/>
    <w:rsid w:val="00884385"/>
    <w:rsid w:val="00884677"/>
    <w:rsid w:val="00884E50"/>
    <w:rsid w:val="00885756"/>
    <w:rsid w:val="00886305"/>
    <w:rsid w:val="008865D0"/>
    <w:rsid w:val="008879AE"/>
    <w:rsid w:val="00887F69"/>
    <w:rsid w:val="0089141E"/>
    <w:rsid w:val="00891B70"/>
    <w:rsid w:val="008927EB"/>
    <w:rsid w:val="00892E7C"/>
    <w:rsid w:val="00893431"/>
    <w:rsid w:val="00893656"/>
    <w:rsid w:val="008943CA"/>
    <w:rsid w:val="00894A18"/>
    <w:rsid w:val="0089569D"/>
    <w:rsid w:val="00896727"/>
    <w:rsid w:val="00897B15"/>
    <w:rsid w:val="008A0DDC"/>
    <w:rsid w:val="008A0FB6"/>
    <w:rsid w:val="008A1083"/>
    <w:rsid w:val="008A2475"/>
    <w:rsid w:val="008A604C"/>
    <w:rsid w:val="008A642C"/>
    <w:rsid w:val="008A765D"/>
    <w:rsid w:val="008A797E"/>
    <w:rsid w:val="008B11F0"/>
    <w:rsid w:val="008B17B7"/>
    <w:rsid w:val="008B1CF4"/>
    <w:rsid w:val="008B2D6B"/>
    <w:rsid w:val="008B31B6"/>
    <w:rsid w:val="008B338A"/>
    <w:rsid w:val="008B6074"/>
    <w:rsid w:val="008B69FD"/>
    <w:rsid w:val="008B6B8E"/>
    <w:rsid w:val="008B7679"/>
    <w:rsid w:val="008C1AD9"/>
    <w:rsid w:val="008C1E9C"/>
    <w:rsid w:val="008C27C4"/>
    <w:rsid w:val="008C2D48"/>
    <w:rsid w:val="008C3517"/>
    <w:rsid w:val="008C42E6"/>
    <w:rsid w:val="008C66F5"/>
    <w:rsid w:val="008C7DD4"/>
    <w:rsid w:val="008D0D9F"/>
    <w:rsid w:val="008D0F4C"/>
    <w:rsid w:val="008D1F52"/>
    <w:rsid w:val="008D44D0"/>
    <w:rsid w:val="008D46E6"/>
    <w:rsid w:val="008D5BC8"/>
    <w:rsid w:val="008D707F"/>
    <w:rsid w:val="008E03D0"/>
    <w:rsid w:val="008E39BF"/>
    <w:rsid w:val="008E5698"/>
    <w:rsid w:val="008F14F3"/>
    <w:rsid w:val="008F16EF"/>
    <w:rsid w:val="008F199C"/>
    <w:rsid w:val="008F249E"/>
    <w:rsid w:val="008F3AEF"/>
    <w:rsid w:val="008F3D3F"/>
    <w:rsid w:val="008F45F0"/>
    <w:rsid w:val="008F5674"/>
    <w:rsid w:val="008F5CF6"/>
    <w:rsid w:val="009010B3"/>
    <w:rsid w:val="00901FED"/>
    <w:rsid w:val="009023BD"/>
    <w:rsid w:val="00904583"/>
    <w:rsid w:val="0091133B"/>
    <w:rsid w:val="00912B92"/>
    <w:rsid w:val="00912C02"/>
    <w:rsid w:val="00913AA9"/>
    <w:rsid w:val="00916D30"/>
    <w:rsid w:val="00916DDE"/>
    <w:rsid w:val="00917496"/>
    <w:rsid w:val="0092095F"/>
    <w:rsid w:val="00921015"/>
    <w:rsid w:val="009218F7"/>
    <w:rsid w:val="00922E55"/>
    <w:rsid w:val="00924C10"/>
    <w:rsid w:val="009274FE"/>
    <w:rsid w:val="009279A4"/>
    <w:rsid w:val="00927B30"/>
    <w:rsid w:val="00927FA8"/>
    <w:rsid w:val="0093035B"/>
    <w:rsid w:val="009317CD"/>
    <w:rsid w:val="00931C7A"/>
    <w:rsid w:val="00932382"/>
    <w:rsid w:val="00932B24"/>
    <w:rsid w:val="0093344E"/>
    <w:rsid w:val="00933A28"/>
    <w:rsid w:val="00934868"/>
    <w:rsid w:val="009363B6"/>
    <w:rsid w:val="009402F6"/>
    <w:rsid w:val="00940A87"/>
    <w:rsid w:val="00941A45"/>
    <w:rsid w:val="00942412"/>
    <w:rsid w:val="009427BC"/>
    <w:rsid w:val="0094380E"/>
    <w:rsid w:val="00944AB9"/>
    <w:rsid w:val="009457B6"/>
    <w:rsid w:val="009500CC"/>
    <w:rsid w:val="009504AA"/>
    <w:rsid w:val="009509A6"/>
    <w:rsid w:val="00950AE1"/>
    <w:rsid w:val="00950C4D"/>
    <w:rsid w:val="0095131A"/>
    <w:rsid w:val="009518F0"/>
    <w:rsid w:val="00953C45"/>
    <w:rsid w:val="00954DA7"/>
    <w:rsid w:val="00957E74"/>
    <w:rsid w:val="009607BF"/>
    <w:rsid w:val="00961C79"/>
    <w:rsid w:val="0096547F"/>
    <w:rsid w:val="0096589D"/>
    <w:rsid w:val="009668FD"/>
    <w:rsid w:val="00970EA1"/>
    <w:rsid w:val="00972FAC"/>
    <w:rsid w:val="0097384A"/>
    <w:rsid w:val="00973CA7"/>
    <w:rsid w:val="009741E9"/>
    <w:rsid w:val="009743A0"/>
    <w:rsid w:val="00983C1B"/>
    <w:rsid w:val="00984686"/>
    <w:rsid w:val="00985FD5"/>
    <w:rsid w:val="009872C2"/>
    <w:rsid w:val="00990539"/>
    <w:rsid w:val="009905AC"/>
    <w:rsid w:val="00990D77"/>
    <w:rsid w:val="00991193"/>
    <w:rsid w:val="009911BD"/>
    <w:rsid w:val="00991347"/>
    <w:rsid w:val="00991AD5"/>
    <w:rsid w:val="00991DBC"/>
    <w:rsid w:val="00993A3C"/>
    <w:rsid w:val="00993EF0"/>
    <w:rsid w:val="009954F6"/>
    <w:rsid w:val="009974B4"/>
    <w:rsid w:val="00997F08"/>
    <w:rsid w:val="009A1943"/>
    <w:rsid w:val="009A1ECE"/>
    <w:rsid w:val="009A2BBC"/>
    <w:rsid w:val="009A2EE4"/>
    <w:rsid w:val="009A3464"/>
    <w:rsid w:val="009A39DD"/>
    <w:rsid w:val="009A5B02"/>
    <w:rsid w:val="009A6E2D"/>
    <w:rsid w:val="009B0856"/>
    <w:rsid w:val="009B11D1"/>
    <w:rsid w:val="009B11F5"/>
    <w:rsid w:val="009B1581"/>
    <w:rsid w:val="009B1693"/>
    <w:rsid w:val="009B1A7F"/>
    <w:rsid w:val="009B1E15"/>
    <w:rsid w:val="009B29BD"/>
    <w:rsid w:val="009B3052"/>
    <w:rsid w:val="009B3C7F"/>
    <w:rsid w:val="009B47DB"/>
    <w:rsid w:val="009B4FA7"/>
    <w:rsid w:val="009C12E8"/>
    <w:rsid w:val="009C1649"/>
    <w:rsid w:val="009C7D41"/>
    <w:rsid w:val="009D080D"/>
    <w:rsid w:val="009D08F2"/>
    <w:rsid w:val="009D0ECA"/>
    <w:rsid w:val="009D1898"/>
    <w:rsid w:val="009D2B1A"/>
    <w:rsid w:val="009D3A43"/>
    <w:rsid w:val="009D433E"/>
    <w:rsid w:val="009D4BB7"/>
    <w:rsid w:val="009D5CEA"/>
    <w:rsid w:val="009E0EDD"/>
    <w:rsid w:val="009E106E"/>
    <w:rsid w:val="009E2F7B"/>
    <w:rsid w:val="009E32BE"/>
    <w:rsid w:val="009E4707"/>
    <w:rsid w:val="009E57AB"/>
    <w:rsid w:val="009E59B5"/>
    <w:rsid w:val="009E6975"/>
    <w:rsid w:val="009E79E9"/>
    <w:rsid w:val="009F0A97"/>
    <w:rsid w:val="009F1EDE"/>
    <w:rsid w:val="009F1F2C"/>
    <w:rsid w:val="009F1F41"/>
    <w:rsid w:val="009F4B6D"/>
    <w:rsid w:val="009F57CC"/>
    <w:rsid w:val="009F6ED5"/>
    <w:rsid w:val="00A016E5"/>
    <w:rsid w:val="00A01B28"/>
    <w:rsid w:val="00A02030"/>
    <w:rsid w:val="00A02251"/>
    <w:rsid w:val="00A02DEA"/>
    <w:rsid w:val="00A02E69"/>
    <w:rsid w:val="00A05D61"/>
    <w:rsid w:val="00A060E8"/>
    <w:rsid w:val="00A06987"/>
    <w:rsid w:val="00A075E7"/>
    <w:rsid w:val="00A1132D"/>
    <w:rsid w:val="00A11BE2"/>
    <w:rsid w:val="00A12D50"/>
    <w:rsid w:val="00A1461D"/>
    <w:rsid w:val="00A14897"/>
    <w:rsid w:val="00A14F1F"/>
    <w:rsid w:val="00A15ED1"/>
    <w:rsid w:val="00A1627D"/>
    <w:rsid w:val="00A17EB9"/>
    <w:rsid w:val="00A202CA"/>
    <w:rsid w:val="00A204DD"/>
    <w:rsid w:val="00A21CBB"/>
    <w:rsid w:val="00A235F9"/>
    <w:rsid w:val="00A2421E"/>
    <w:rsid w:val="00A254CE"/>
    <w:rsid w:val="00A27CB4"/>
    <w:rsid w:val="00A27F5F"/>
    <w:rsid w:val="00A30EF0"/>
    <w:rsid w:val="00A3147D"/>
    <w:rsid w:val="00A32F4B"/>
    <w:rsid w:val="00A3333D"/>
    <w:rsid w:val="00A33E8C"/>
    <w:rsid w:val="00A3548B"/>
    <w:rsid w:val="00A35625"/>
    <w:rsid w:val="00A36F89"/>
    <w:rsid w:val="00A376ED"/>
    <w:rsid w:val="00A37F03"/>
    <w:rsid w:val="00A4023E"/>
    <w:rsid w:val="00A403DC"/>
    <w:rsid w:val="00A40526"/>
    <w:rsid w:val="00A40A47"/>
    <w:rsid w:val="00A416D9"/>
    <w:rsid w:val="00A43A31"/>
    <w:rsid w:val="00A44DDE"/>
    <w:rsid w:val="00A45B2C"/>
    <w:rsid w:val="00A46FA4"/>
    <w:rsid w:val="00A477D9"/>
    <w:rsid w:val="00A504E5"/>
    <w:rsid w:val="00A5093A"/>
    <w:rsid w:val="00A50BEB"/>
    <w:rsid w:val="00A522E6"/>
    <w:rsid w:val="00A528F2"/>
    <w:rsid w:val="00A52E29"/>
    <w:rsid w:val="00A552E1"/>
    <w:rsid w:val="00A627AD"/>
    <w:rsid w:val="00A63DCE"/>
    <w:rsid w:val="00A65789"/>
    <w:rsid w:val="00A664A5"/>
    <w:rsid w:val="00A66E02"/>
    <w:rsid w:val="00A67CEC"/>
    <w:rsid w:val="00A71E34"/>
    <w:rsid w:val="00A72A12"/>
    <w:rsid w:val="00A72AB7"/>
    <w:rsid w:val="00A733F9"/>
    <w:rsid w:val="00A7392A"/>
    <w:rsid w:val="00A7540F"/>
    <w:rsid w:val="00A82EB9"/>
    <w:rsid w:val="00A83508"/>
    <w:rsid w:val="00A84730"/>
    <w:rsid w:val="00A84C6C"/>
    <w:rsid w:val="00A84F2C"/>
    <w:rsid w:val="00A85158"/>
    <w:rsid w:val="00A8607F"/>
    <w:rsid w:val="00A90018"/>
    <w:rsid w:val="00A92B2B"/>
    <w:rsid w:val="00A93AD7"/>
    <w:rsid w:val="00A9409E"/>
    <w:rsid w:val="00A94687"/>
    <w:rsid w:val="00A97D88"/>
    <w:rsid w:val="00AA21A6"/>
    <w:rsid w:val="00AA3A26"/>
    <w:rsid w:val="00AA424D"/>
    <w:rsid w:val="00AA5DE2"/>
    <w:rsid w:val="00AA629F"/>
    <w:rsid w:val="00AA727A"/>
    <w:rsid w:val="00AB0C8B"/>
    <w:rsid w:val="00AB0D0F"/>
    <w:rsid w:val="00AB2F53"/>
    <w:rsid w:val="00AB2F57"/>
    <w:rsid w:val="00AB359A"/>
    <w:rsid w:val="00AB3A17"/>
    <w:rsid w:val="00AB43F5"/>
    <w:rsid w:val="00AB5F9A"/>
    <w:rsid w:val="00AB7017"/>
    <w:rsid w:val="00AB7E65"/>
    <w:rsid w:val="00AC06A9"/>
    <w:rsid w:val="00AC0AA6"/>
    <w:rsid w:val="00AC3390"/>
    <w:rsid w:val="00AC4BBD"/>
    <w:rsid w:val="00AC5514"/>
    <w:rsid w:val="00AC7BB6"/>
    <w:rsid w:val="00AD1255"/>
    <w:rsid w:val="00AD189A"/>
    <w:rsid w:val="00AD3E05"/>
    <w:rsid w:val="00AD45CA"/>
    <w:rsid w:val="00AD53DA"/>
    <w:rsid w:val="00AD555E"/>
    <w:rsid w:val="00AD5B31"/>
    <w:rsid w:val="00AD6370"/>
    <w:rsid w:val="00AD7742"/>
    <w:rsid w:val="00AD7EEB"/>
    <w:rsid w:val="00AE1C82"/>
    <w:rsid w:val="00AE1EDA"/>
    <w:rsid w:val="00AE270B"/>
    <w:rsid w:val="00AE37BD"/>
    <w:rsid w:val="00AE59E8"/>
    <w:rsid w:val="00AE779A"/>
    <w:rsid w:val="00AF004A"/>
    <w:rsid w:val="00AF0D16"/>
    <w:rsid w:val="00AF1A4F"/>
    <w:rsid w:val="00AF287C"/>
    <w:rsid w:val="00AF3E7E"/>
    <w:rsid w:val="00AF4B13"/>
    <w:rsid w:val="00AF5EF5"/>
    <w:rsid w:val="00AF6D66"/>
    <w:rsid w:val="00AF7F53"/>
    <w:rsid w:val="00B000F5"/>
    <w:rsid w:val="00B002BB"/>
    <w:rsid w:val="00B0172D"/>
    <w:rsid w:val="00B022AE"/>
    <w:rsid w:val="00B0242A"/>
    <w:rsid w:val="00B043F1"/>
    <w:rsid w:val="00B054E2"/>
    <w:rsid w:val="00B10323"/>
    <w:rsid w:val="00B10560"/>
    <w:rsid w:val="00B11828"/>
    <w:rsid w:val="00B150D2"/>
    <w:rsid w:val="00B15595"/>
    <w:rsid w:val="00B16039"/>
    <w:rsid w:val="00B16BB3"/>
    <w:rsid w:val="00B16CCA"/>
    <w:rsid w:val="00B16F7E"/>
    <w:rsid w:val="00B1704B"/>
    <w:rsid w:val="00B20226"/>
    <w:rsid w:val="00B203A3"/>
    <w:rsid w:val="00B209C9"/>
    <w:rsid w:val="00B21AA3"/>
    <w:rsid w:val="00B21C09"/>
    <w:rsid w:val="00B22456"/>
    <w:rsid w:val="00B225A3"/>
    <w:rsid w:val="00B252C6"/>
    <w:rsid w:val="00B27437"/>
    <w:rsid w:val="00B2773C"/>
    <w:rsid w:val="00B31944"/>
    <w:rsid w:val="00B31E60"/>
    <w:rsid w:val="00B3276F"/>
    <w:rsid w:val="00B33A09"/>
    <w:rsid w:val="00B3437A"/>
    <w:rsid w:val="00B349E9"/>
    <w:rsid w:val="00B34ADB"/>
    <w:rsid w:val="00B368C6"/>
    <w:rsid w:val="00B3710A"/>
    <w:rsid w:val="00B3744E"/>
    <w:rsid w:val="00B37E89"/>
    <w:rsid w:val="00B40406"/>
    <w:rsid w:val="00B40AE9"/>
    <w:rsid w:val="00B4256E"/>
    <w:rsid w:val="00B42E4D"/>
    <w:rsid w:val="00B44141"/>
    <w:rsid w:val="00B44414"/>
    <w:rsid w:val="00B458F3"/>
    <w:rsid w:val="00B45A9C"/>
    <w:rsid w:val="00B466C8"/>
    <w:rsid w:val="00B47834"/>
    <w:rsid w:val="00B50D25"/>
    <w:rsid w:val="00B5121F"/>
    <w:rsid w:val="00B53283"/>
    <w:rsid w:val="00B5354B"/>
    <w:rsid w:val="00B53AB8"/>
    <w:rsid w:val="00B54D17"/>
    <w:rsid w:val="00B54D60"/>
    <w:rsid w:val="00B54DC2"/>
    <w:rsid w:val="00B55412"/>
    <w:rsid w:val="00B55A82"/>
    <w:rsid w:val="00B6201E"/>
    <w:rsid w:val="00B62121"/>
    <w:rsid w:val="00B637BE"/>
    <w:rsid w:val="00B6394F"/>
    <w:rsid w:val="00B63C59"/>
    <w:rsid w:val="00B65334"/>
    <w:rsid w:val="00B65474"/>
    <w:rsid w:val="00B656DA"/>
    <w:rsid w:val="00B66B51"/>
    <w:rsid w:val="00B66BB8"/>
    <w:rsid w:val="00B70144"/>
    <w:rsid w:val="00B71CFC"/>
    <w:rsid w:val="00B746C9"/>
    <w:rsid w:val="00B758FE"/>
    <w:rsid w:val="00B765BF"/>
    <w:rsid w:val="00B77835"/>
    <w:rsid w:val="00B80074"/>
    <w:rsid w:val="00B80143"/>
    <w:rsid w:val="00B80617"/>
    <w:rsid w:val="00B816B0"/>
    <w:rsid w:val="00B81C96"/>
    <w:rsid w:val="00B83B94"/>
    <w:rsid w:val="00B83D91"/>
    <w:rsid w:val="00B849DD"/>
    <w:rsid w:val="00B84D30"/>
    <w:rsid w:val="00B84E78"/>
    <w:rsid w:val="00B85187"/>
    <w:rsid w:val="00B85D6A"/>
    <w:rsid w:val="00B8731C"/>
    <w:rsid w:val="00B9094C"/>
    <w:rsid w:val="00B914ED"/>
    <w:rsid w:val="00B93BAC"/>
    <w:rsid w:val="00B946E4"/>
    <w:rsid w:val="00B954DC"/>
    <w:rsid w:val="00B972DB"/>
    <w:rsid w:val="00BA1A1C"/>
    <w:rsid w:val="00BA3B80"/>
    <w:rsid w:val="00BA3BA6"/>
    <w:rsid w:val="00BA3F07"/>
    <w:rsid w:val="00BA58F0"/>
    <w:rsid w:val="00BA6B1E"/>
    <w:rsid w:val="00BA7960"/>
    <w:rsid w:val="00BA7C18"/>
    <w:rsid w:val="00BB07E3"/>
    <w:rsid w:val="00BB26A0"/>
    <w:rsid w:val="00BB2EBB"/>
    <w:rsid w:val="00BB56E5"/>
    <w:rsid w:val="00BB5768"/>
    <w:rsid w:val="00BB5770"/>
    <w:rsid w:val="00BB7133"/>
    <w:rsid w:val="00BB7908"/>
    <w:rsid w:val="00BC0944"/>
    <w:rsid w:val="00BC1468"/>
    <w:rsid w:val="00BC2950"/>
    <w:rsid w:val="00BC3846"/>
    <w:rsid w:val="00BC494A"/>
    <w:rsid w:val="00BC514F"/>
    <w:rsid w:val="00BC5378"/>
    <w:rsid w:val="00BC5404"/>
    <w:rsid w:val="00BC60A0"/>
    <w:rsid w:val="00BC65E9"/>
    <w:rsid w:val="00BD1AA7"/>
    <w:rsid w:val="00BD213B"/>
    <w:rsid w:val="00BD23F9"/>
    <w:rsid w:val="00BD2BCD"/>
    <w:rsid w:val="00BD339E"/>
    <w:rsid w:val="00BD5053"/>
    <w:rsid w:val="00BD6FD3"/>
    <w:rsid w:val="00BE0C59"/>
    <w:rsid w:val="00BE1422"/>
    <w:rsid w:val="00BE211A"/>
    <w:rsid w:val="00BE24A0"/>
    <w:rsid w:val="00BE422E"/>
    <w:rsid w:val="00BE4AE4"/>
    <w:rsid w:val="00BE59BC"/>
    <w:rsid w:val="00BE5C1B"/>
    <w:rsid w:val="00BE6F82"/>
    <w:rsid w:val="00BE7F80"/>
    <w:rsid w:val="00BF12AE"/>
    <w:rsid w:val="00BF310C"/>
    <w:rsid w:val="00BF3A3B"/>
    <w:rsid w:val="00C0112B"/>
    <w:rsid w:val="00C019D6"/>
    <w:rsid w:val="00C01F2F"/>
    <w:rsid w:val="00C02754"/>
    <w:rsid w:val="00C031C6"/>
    <w:rsid w:val="00C033AD"/>
    <w:rsid w:val="00C03B23"/>
    <w:rsid w:val="00C0435D"/>
    <w:rsid w:val="00C0472C"/>
    <w:rsid w:val="00C04E9C"/>
    <w:rsid w:val="00C064F7"/>
    <w:rsid w:val="00C06836"/>
    <w:rsid w:val="00C079C0"/>
    <w:rsid w:val="00C108B0"/>
    <w:rsid w:val="00C10C23"/>
    <w:rsid w:val="00C10D7E"/>
    <w:rsid w:val="00C111F0"/>
    <w:rsid w:val="00C11543"/>
    <w:rsid w:val="00C12C15"/>
    <w:rsid w:val="00C15F87"/>
    <w:rsid w:val="00C16429"/>
    <w:rsid w:val="00C169C4"/>
    <w:rsid w:val="00C207EB"/>
    <w:rsid w:val="00C2098D"/>
    <w:rsid w:val="00C20A02"/>
    <w:rsid w:val="00C20AE3"/>
    <w:rsid w:val="00C21E85"/>
    <w:rsid w:val="00C230A2"/>
    <w:rsid w:val="00C23BC9"/>
    <w:rsid w:val="00C23BE6"/>
    <w:rsid w:val="00C23F01"/>
    <w:rsid w:val="00C243AD"/>
    <w:rsid w:val="00C24978"/>
    <w:rsid w:val="00C25AF5"/>
    <w:rsid w:val="00C275A8"/>
    <w:rsid w:val="00C30EE5"/>
    <w:rsid w:val="00C317F6"/>
    <w:rsid w:val="00C33D1F"/>
    <w:rsid w:val="00C35F05"/>
    <w:rsid w:val="00C36636"/>
    <w:rsid w:val="00C40485"/>
    <w:rsid w:val="00C41055"/>
    <w:rsid w:val="00C41EAC"/>
    <w:rsid w:val="00C425C8"/>
    <w:rsid w:val="00C4348A"/>
    <w:rsid w:val="00C43DE9"/>
    <w:rsid w:val="00C45485"/>
    <w:rsid w:val="00C45D05"/>
    <w:rsid w:val="00C46395"/>
    <w:rsid w:val="00C464EA"/>
    <w:rsid w:val="00C466D5"/>
    <w:rsid w:val="00C46E2C"/>
    <w:rsid w:val="00C47C24"/>
    <w:rsid w:val="00C51288"/>
    <w:rsid w:val="00C51D3B"/>
    <w:rsid w:val="00C5404B"/>
    <w:rsid w:val="00C541B1"/>
    <w:rsid w:val="00C54DDF"/>
    <w:rsid w:val="00C55B3D"/>
    <w:rsid w:val="00C568A0"/>
    <w:rsid w:val="00C57916"/>
    <w:rsid w:val="00C61EE5"/>
    <w:rsid w:val="00C623DB"/>
    <w:rsid w:val="00C63F1D"/>
    <w:rsid w:val="00C65898"/>
    <w:rsid w:val="00C65B31"/>
    <w:rsid w:val="00C65F7E"/>
    <w:rsid w:val="00C66083"/>
    <w:rsid w:val="00C664AD"/>
    <w:rsid w:val="00C66C0E"/>
    <w:rsid w:val="00C676C6"/>
    <w:rsid w:val="00C67F94"/>
    <w:rsid w:val="00C70B0F"/>
    <w:rsid w:val="00C71D2A"/>
    <w:rsid w:val="00C720D7"/>
    <w:rsid w:val="00C72671"/>
    <w:rsid w:val="00C742C0"/>
    <w:rsid w:val="00C74FD6"/>
    <w:rsid w:val="00C75D8F"/>
    <w:rsid w:val="00C75F87"/>
    <w:rsid w:val="00C760AC"/>
    <w:rsid w:val="00C7625A"/>
    <w:rsid w:val="00C8079F"/>
    <w:rsid w:val="00C80DCA"/>
    <w:rsid w:val="00C84AE7"/>
    <w:rsid w:val="00C84D29"/>
    <w:rsid w:val="00C8622B"/>
    <w:rsid w:val="00C8681F"/>
    <w:rsid w:val="00C86E03"/>
    <w:rsid w:val="00C870F3"/>
    <w:rsid w:val="00C87BD8"/>
    <w:rsid w:val="00C9220C"/>
    <w:rsid w:val="00C92DD2"/>
    <w:rsid w:val="00C93451"/>
    <w:rsid w:val="00C945E0"/>
    <w:rsid w:val="00C94A80"/>
    <w:rsid w:val="00C94F74"/>
    <w:rsid w:val="00C95B29"/>
    <w:rsid w:val="00C96E0F"/>
    <w:rsid w:val="00CA209F"/>
    <w:rsid w:val="00CA2646"/>
    <w:rsid w:val="00CA2E11"/>
    <w:rsid w:val="00CA460C"/>
    <w:rsid w:val="00CA507D"/>
    <w:rsid w:val="00CB08EB"/>
    <w:rsid w:val="00CB08F9"/>
    <w:rsid w:val="00CB091D"/>
    <w:rsid w:val="00CB1CA2"/>
    <w:rsid w:val="00CB2BF5"/>
    <w:rsid w:val="00CB3B6B"/>
    <w:rsid w:val="00CB55CC"/>
    <w:rsid w:val="00CC1821"/>
    <w:rsid w:val="00CC1C07"/>
    <w:rsid w:val="00CC29E9"/>
    <w:rsid w:val="00CC3982"/>
    <w:rsid w:val="00CC4B44"/>
    <w:rsid w:val="00CC59DF"/>
    <w:rsid w:val="00CC5B57"/>
    <w:rsid w:val="00CC63EA"/>
    <w:rsid w:val="00CC7629"/>
    <w:rsid w:val="00CC77D4"/>
    <w:rsid w:val="00CC77F1"/>
    <w:rsid w:val="00CD41F1"/>
    <w:rsid w:val="00CD5333"/>
    <w:rsid w:val="00CD59C9"/>
    <w:rsid w:val="00CD6587"/>
    <w:rsid w:val="00CD6FE3"/>
    <w:rsid w:val="00CD70BA"/>
    <w:rsid w:val="00CD7299"/>
    <w:rsid w:val="00CD76D8"/>
    <w:rsid w:val="00CD7DD6"/>
    <w:rsid w:val="00CE0F16"/>
    <w:rsid w:val="00CE1475"/>
    <w:rsid w:val="00CE1504"/>
    <w:rsid w:val="00CE2B2B"/>
    <w:rsid w:val="00CE2CDB"/>
    <w:rsid w:val="00CE4051"/>
    <w:rsid w:val="00CE417A"/>
    <w:rsid w:val="00CE4C1F"/>
    <w:rsid w:val="00CE4EC6"/>
    <w:rsid w:val="00CE4EDA"/>
    <w:rsid w:val="00CE5946"/>
    <w:rsid w:val="00CE65AC"/>
    <w:rsid w:val="00CF04AC"/>
    <w:rsid w:val="00CF0965"/>
    <w:rsid w:val="00CF0C84"/>
    <w:rsid w:val="00CF15F7"/>
    <w:rsid w:val="00CF1B7D"/>
    <w:rsid w:val="00CF344F"/>
    <w:rsid w:val="00CF467B"/>
    <w:rsid w:val="00CF46B1"/>
    <w:rsid w:val="00CF4C83"/>
    <w:rsid w:val="00CF4E18"/>
    <w:rsid w:val="00CF7515"/>
    <w:rsid w:val="00CF7C3E"/>
    <w:rsid w:val="00D00E9D"/>
    <w:rsid w:val="00D0166D"/>
    <w:rsid w:val="00D01FB7"/>
    <w:rsid w:val="00D03C33"/>
    <w:rsid w:val="00D04043"/>
    <w:rsid w:val="00D04C74"/>
    <w:rsid w:val="00D0510D"/>
    <w:rsid w:val="00D07679"/>
    <w:rsid w:val="00D12001"/>
    <w:rsid w:val="00D1354C"/>
    <w:rsid w:val="00D1371D"/>
    <w:rsid w:val="00D17475"/>
    <w:rsid w:val="00D17EC9"/>
    <w:rsid w:val="00D20283"/>
    <w:rsid w:val="00D21DB1"/>
    <w:rsid w:val="00D2386D"/>
    <w:rsid w:val="00D246D7"/>
    <w:rsid w:val="00D24870"/>
    <w:rsid w:val="00D258E5"/>
    <w:rsid w:val="00D25F91"/>
    <w:rsid w:val="00D26D5D"/>
    <w:rsid w:val="00D3095D"/>
    <w:rsid w:val="00D3168A"/>
    <w:rsid w:val="00D319D8"/>
    <w:rsid w:val="00D33988"/>
    <w:rsid w:val="00D35C7F"/>
    <w:rsid w:val="00D35D7E"/>
    <w:rsid w:val="00D36616"/>
    <w:rsid w:val="00D368A7"/>
    <w:rsid w:val="00D37600"/>
    <w:rsid w:val="00D37C60"/>
    <w:rsid w:val="00D402E6"/>
    <w:rsid w:val="00D40A98"/>
    <w:rsid w:val="00D41C4C"/>
    <w:rsid w:val="00D427BD"/>
    <w:rsid w:val="00D43EA0"/>
    <w:rsid w:val="00D44147"/>
    <w:rsid w:val="00D4744A"/>
    <w:rsid w:val="00D4749A"/>
    <w:rsid w:val="00D508B5"/>
    <w:rsid w:val="00D5275C"/>
    <w:rsid w:val="00D53FB6"/>
    <w:rsid w:val="00D5415F"/>
    <w:rsid w:val="00D55D19"/>
    <w:rsid w:val="00D55F15"/>
    <w:rsid w:val="00D5681F"/>
    <w:rsid w:val="00D56EC6"/>
    <w:rsid w:val="00D6186C"/>
    <w:rsid w:val="00D62064"/>
    <w:rsid w:val="00D62D1F"/>
    <w:rsid w:val="00D63411"/>
    <w:rsid w:val="00D646E0"/>
    <w:rsid w:val="00D655A8"/>
    <w:rsid w:val="00D658AA"/>
    <w:rsid w:val="00D71251"/>
    <w:rsid w:val="00D72029"/>
    <w:rsid w:val="00D72B85"/>
    <w:rsid w:val="00D73590"/>
    <w:rsid w:val="00D73E80"/>
    <w:rsid w:val="00D740C5"/>
    <w:rsid w:val="00D753A7"/>
    <w:rsid w:val="00D75483"/>
    <w:rsid w:val="00D7635D"/>
    <w:rsid w:val="00D7695F"/>
    <w:rsid w:val="00D76DBA"/>
    <w:rsid w:val="00D77DB1"/>
    <w:rsid w:val="00D8003F"/>
    <w:rsid w:val="00D8101E"/>
    <w:rsid w:val="00D8176A"/>
    <w:rsid w:val="00D83E43"/>
    <w:rsid w:val="00D856FD"/>
    <w:rsid w:val="00D860D7"/>
    <w:rsid w:val="00D86A15"/>
    <w:rsid w:val="00D90593"/>
    <w:rsid w:val="00D90CE0"/>
    <w:rsid w:val="00D92F42"/>
    <w:rsid w:val="00D931E5"/>
    <w:rsid w:val="00D93481"/>
    <w:rsid w:val="00D938C9"/>
    <w:rsid w:val="00D9441F"/>
    <w:rsid w:val="00D9589B"/>
    <w:rsid w:val="00D96051"/>
    <w:rsid w:val="00D9661D"/>
    <w:rsid w:val="00D96720"/>
    <w:rsid w:val="00D96EA5"/>
    <w:rsid w:val="00D978C7"/>
    <w:rsid w:val="00D9793C"/>
    <w:rsid w:val="00D979CA"/>
    <w:rsid w:val="00DA06AB"/>
    <w:rsid w:val="00DA0C47"/>
    <w:rsid w:val="00DA10C8"/>
    <w:rsid w:val="00DA12DE"/>
    <w:rsid w:val="00DA1626"/>
    <w:rsid w:val="00DA1B89"/>
    <w:rsid w:val="00DA1D89"/>
    <w:rsid w:val="00DA2DDC"/>
    <w:rsid w:val="00DA2E6A"/>
    <w:rsid w:val="00DA3878"/>
    <w:rsid w:val="00DA457C"/>
    <w:rsid w:val="00DA77A9"/>
    <w:rsid w:val="00DA7CA0"/>
    <w:rsid w:val="00DB253C"/>
    <w:rsid w:val="00DB27C9"/>
    <w:rsid w:val="00DB33E4"/>
    <w:rsid w:val="00DB40A0"/>
    <w:rsid w:val="00DB422E"/>
    <w:rsid w:val="00DB491B"/>
    <w:rsid w:val="00DB4973"/>
    <w:rsid w:val="00DB4F3B"/>
    <w:rsid w:val="00DB4F52"/>
    <w:rsid w:val="00DC0B1F"/>
    <w:rsid w:val="00DC0EE8"/>
    <w:rsid w:val="00DC10B4"/>
    <w:rsid w:val="00DC18BC"/>
    <w:rsid w:val="00DC3393"/>
    <w:rsid w:val="00DC4495"/>
    <w:rsid w:val="00DC4F10"/>
    <w:rsid w:val="00DC5254"/>
    <w:rsid w:val="00DC5D5A"/>
    <w:rsid w:val="00DC5D89"/>
    <w:rsid w:val="00DC6585"/>
    <w:rsid w:val="00DC6C5F"/>
    <w:rsid w:val="00DC780C"/>
    <w:rsid w:val="00DC7AA2"/>
    <w:rsid w:val="00DC7E45"/>
    <w:rsid w:val="00DC7EC3"/>
    <w:rsid w:val="00DD1AE1"/>
    <w:rsid w:val="00DD2AF2"/>
    <w:rsid w:val="00DD39B3"/>
    <w:rsid w:val="00DD3B66"/>
    <w:rsid w:val="00DD5B6B"/>
    <w:rsid w:val="00DD6249"/>
    <w:rsid w:val="00DD6367"/>
    <w:rsid w:val="00DD6A1C"/>
    <w:rsid w:val="00DD6EDE"/>
    <w:rsid w:val="00DE0BAC"/>
    <w:rsid w:val="00DE1009"/>
    <w:rsid w:val="00DE12C6"/>
    <w:rsid w:val="00DE19C7"/>
    <w:rsid w:val="00DE24C4"/>
    <w:rsid w:val="00DE3F2A"/>
    <w:rsid w:val="00DE4769"/>
    <w:rsid w:val="00DE53BE"/>
    <w:rsid w:val="00DE5938"/>
    <w:rsid w:val="00DE6174"/>
    <w:rsid w:val="00DE65F5"/>
    <w:rsid w:val="00DE7102"/>
    <w:rsid w:val="00DF0E46"/>
    <w:rsid w:val="00DF161C"/>
    <w:rsid w:val="00DF3053"/>
    <w:rsid w:val="00DF35BB"/>
    <w:rsid w:val="00DF548D"/>
    <w:rsid w:val="00DF5A8C"/>
    <w:rsid w:val="00DF6F78"/>
    <w:rsid w:val="00DF703F"/>
    <w:rsid w:val="00DF78FF"/>
    <w:rsid w:val="00DF7E11"/>
    <w:rsid w:val="00E0016D"/>
    <w:rsid w:val="00E0157E"/>
    <w:rsid w:val="00E0382B"/>
    <w:rsid w:val="00E058B4"/>
    <w:rsid w:val="00E05B08"/>
    <w:rsid w:val="00E07498"/>
    <w:rsid w:val="00E10B8B"/>
    <w:rsid w:val="00E110C1"/>
    <w:rsid w:val="00E11B7E"/>
    <w:rsid w:val="00E13E7F"/>
    <w:rsid w:val="00E14516"/>
    <w:rsid w:val="00E15064"/>
    <w:rsid w:val="00E15448"/>
    <w:rsid w:val="00E155F5"/>
    <w:rsid w:val="00E15AEE"/>
    <w:rsid w:val="00E15CBD"/>
    <w:rsid w:val="00E1624F"/>
    <w:rsid w:val="00E16EF2"/>
    <w:rsid w:val="00E17871"/>
    <w:rsid w:val="00E17AB8"/>
    <w:rsid w:val="00E21FA6"/>
    <w:rsid w:val="00E22AA1"/>
    <w:rsid w:val="00E23518"/>
    <w:rsid w:val="00E27476"/>
    <w:rsid w:val="00E27A71"/>
    <w:rsid w:val="00E27C36"/>
    <w:rsid w:val="00E3121C"/>
    <w:rsid w:val="00E316E6"/>
    <w:rsid w:val="00E3204C"/>
    <w:rsid w:val="00E3344C"/>
    <w:rsid w:val="00E337DB"/>
    <w:rsid w:val="00E338BD"/>
    <w:rsid w:val="00E33AD4"/>
    <w:rsid w:val="00E343E3"/>
    <w:rsid w:val="00E41FF1"/>
    <w:rsid w:val="00E44687"/>
    <w:rsid w:val="00E46FC0"/>
    <w:rsid w:val="00E47637"/>
    <w:rsid w:val="00E500A9"/>
    <w:rsid w:val="00E50B67"/>
    <w:rsid w:val="00E5111F"/>
    <w:rsid w:val="00E5202D"/>
    <w:rsid w:val="00E54F27"/>
    <w:rsid w:val="00E558AA"/>
    <w:rsid w:val="00E55A84"/>
    <w:rsid w:val="00E55D22"/>
    <w:rsid w:val="00E55D58"/>
    <w:rsid w:val="00E5779D"/>
    <w:rsid w:val="00E57B81"/>
    <w:rsid w:val="00E57E89"/>
    <w:rsid w:val="00E60A82"/>
    <w:rsid w:val="00E6184E"/>
    <w:rsid w:val="00E61C20"/>
    <w:rsid w:val="00E62055"/>
    <w:rsid w:val="00E628D0"/>
    <w:rsid w:val="00E62B7C"/>
    <w:rsid w:val="00E6303A"/>
    <w:rsid w:val="00E63D97"/>
    <w:rsid w:val="00E65336"/>
    <w:rsid w:val="00E66093"/>
    <w:rsid w:val="00E67D5E"/>
    <w:rsid w:val="00E703C6"/>
    <w:rsid w:val="00E706DA"/>
    <w:rsid w:val="00E709FB"/>
    <w:rsid w:val="00E7156A"/>
    <w:rsid w:val="00E72308"/>
    <w:rsid w:val="00E72FD2"/>
    <w:rsid w:val="00E73242"/>
    <w:rsid w:val="00E73B7F"/>
    <w:rsid w:val="00E76A75"/>
    <w:rsid w:val="00E76AC5"/>
    <w:rsid w:val="00E771B5"/>
    <w:rsid w:val="00E77D3F"/>
    <w:rsid w:val="00E8085B"/>
    <w:rsid w:val="00E80A93"/>
    <w:rsid w:val="00E822A9"/>
    <w:rsid w:val="00E823BB"/>
    <w:rsid w:val="00E83AD0"/>
    <w:rsid w:val="00E83B8A"/>
    <w:rsid w:val="00E84F44"/>
    <w:rsid w:val="00E84F8E"/>
    <w:rsid w:val="00E8785A"/>
    <w:rsid w:val="00E91728"/>
    <w:rsid w:val="00E91F08"/>
    <w:rsid w:val="00E9260A"/>
    <w:rsid w:val="00E9276D"/>
    <w:rsid w:val="00E939A5"/>
    <w:rsid w:val="00E9510F"/>
    <w:rsid w:val="00E953B4"/>
    <w:rsid w:val="00E95576"/>
    <w:rsid w:val="00E9654C"/>
    <w:rsid w:val="00EA0B09"/>
    <w:rsid w:val="00EA31EF"/>
    <w:rsid w:val="00EA500B"/>
    <w:rsid w:val="00EA5C0D"/>
    <w:rsid w:val="00EA61EC"/>
    <w:rsid w:val="00EA6878"/>
    <w:rsid w:val="00EA693B"/>
    <w:rsid w:val="00EB00E6"/>
    <w:rsid w:val="00EB059A"/>
    <w:rsid w:val="00EB16C1"/>
    <w:rsid w:val="00EB25CE"/>
    <w:rsid w:val="00EB27D7"/>
    <w:rsid w:val="00EB2C4D"/>
    <w:rsid w:val="00EB473B"/>
    <w:rsid w:val="00EB48B2"/>
    <w:rsid w:val="00EB52BB"/>
    <w:rsid w:val="00EB556E"/>
    <w:rsid w:val="00EB654B"/>
    <w:rsid w:val="00EB794B"/>
    <w:rsid w:val="00EB7E02"/>
    <w:rsid w:val="00EC074E"/>
    <w:rsid w:val="00EC5BAE"/>
    <w:rsid w:val="00EC5C08"/>
    <w:rsid w:val="00EC609F"/>
    <w:rsid w:val="00EC6B06"/>
    <w:rsid w:val="00EC6F0E"/>
    <w:rsid w:val="00ED05F1"/>
    <w:rsid w:val="00ED1E3F"/>
    <w:rsid w:val="00ED3F37"/>
    <w:rsid w:val="00ED4460"/>
    <w:rsid w:val="00ED468F"/>
    <w:rsid w:val="00ED49B9"/>
    <w:rsid w:val="00ED623B"/>
    <w:rsid w:val="00ED62B1"/>
    <w:rsid w:val="00ED6CAA"/>
    <w:rsid w:val="00ED7565"/>
    <w:rsid w:val="00ED763E"/>
    <w:rsid w:val="00EE0756"/>
    <w:rsid w:val="00EE1BA1"/>
    <w:rsid w:val="00EE5BBA"/>
    <w:rsid w:val="00EE6C83"/>
    <w:rsid w:val="00EE6FDB"/>
    <w:rsid w:val="00EF0897"/>
    <w:rsid w:val="00EF114A"/>
    <w:rsid w:val="00EF16D4"/>
    <w:rsid w:val="00EF55D3"/>
    <w:rsid w:val="00EF5DA9"/>
    <w:rsid w:val="00EF73D5"/>
    <w:rsid w:val="00F015F1"/>
    <w:rsid w:val="00F019F5"/>
    <w:rsid w:val="00F01A3A"/>
    <w:rsid w:val="00F01D26"/>
    <w:rsid w:val="00F02120"/>
    <w:rsid w:val="00F03197"/>
    <w:rsid w:val="00F03280"/>
    <w:rsid w:val="00F03985"/>
    <w:rsid w:val="00F03A2B"/>
    <w:rsid w:val="00F03C38"/>
    <w:rsid w:val="00F051A6"/>
    <w:rsid w:val="00F07482"/>
    <w:rsid w:val="00F1005D"/>
    <w:rsid w:val="00F1040C"/>
    <w:rsid w:val="00F109F2"/>
    <w:rsid w:val="00F1106A"/>
    <w:rsid w:val="00F1110A"/>
    <w:rsid w:val="00F117F4"/>
    <w:rsid w:val="00F12077"/>
    <w:rsid w:val="00F13FA6"/>
    <w:rsid w:val="00F1415E"/>
    <w:rsid w:val="00F144FE"/>
    <w:rsid w:val="00F14986"/>
    <w:rsid w:val="00F175E2"/>
    <w:rsid w:val="00F17E5E"/>
    <w:rsid w:val="00F21FCB"/>
    <w:rsid w:val="00F2201F"/>
    <w:rsid w:val="00F2217C"/>
    <w:rsid w:val="00F2261D"/>
    <w:rsid w:val="00F22B2A"/>
    <w:rsid w:val="00F25029"/>
    <w:rsid w:val="00F2630A"/>
    <w:rsid w:val="00F26D2E"/>
    <w:rsid w:val="00F35AE6"/>
    <w:rsid w:val="00F3610A"/>
    <w:rsid w:val="00F36B4C"/>
    <w:rsid w:val="00F37BF0"/>
    <w:rsid w:val="00F41258"/>
    <w:rsid w:val="00F426AC"/>
    <w:rsid w:val="00F429DB"/>
    <w:rsid w:val="00F4373D"/>
    <w:rsid w:val="00F4374D"/>
    <w:rsid w:val="00F44366"/>
    <w:rsid w:val="00F4493D"/>
    <w:rsid w:val="00F45FD1"/>
    <w:rsid w:val="00F46EDE"/>
    <w:rsid w:val="00F50FC0"/>
    <w:rsid w:val="00F518E9"/>
    <w:rsid w:val="00F55B72"/>
    <w:rsid w:val="00F566DE"/>
    <w:rsid w:val="00F57449"/>
    <w:rsid w:val="00F616A6"/>
    <w:rsid w:val="00F62211"/>
    <w:rsid w:val="00F6233E"/>
    <w:rsid w:val="00F63208"/>
    <w:rsid w:val="00F65C5A"/>
    <w:rsid w:val="00F6636B"/>
    <w:rsid w:val="00F663E6"/>
    <w:rsid w:val="00F666CC"/>
    <w:rsid w:val="00F6715D"/>
    <w:rsid w:val="00F70928"/>
    <w:rsid w:val="00F70BBE"/>
    <w:rsid w:val="00F7398D"/>
    <w:rsid w:val="00F75B2D"/>
    <w:rsid w:val="00F760A1"/>
    <w:rsid w:val="00F7627B"/>
    <w:rsid w:val="00F76AFF"/>
    <w:rsid w:val="00F76B1D"/>
    <w:rsid w:val="00F7774D"/>
    <w:rsid w:val="00F77840"/>
    <w:rsid w:val="00F80553"/>
    <w:rsid w:val="00F80A6C"/>
    <w:rsid w:val="00F81A3C"/>
    <w:rsid w:val="00F81CF3"/>
    <w:rsid w:val="00F82099"/>
    <w:rsid w:val="00F82BCE"/>
    <w:rsid w:val="00F83325"/>
    <w:rsid w:val="00F8500D"/>
    <w:rsid w:val="00F85A62"/>
    <w:rsid w:val="00F85C27"/>
    <w:rsid w:val="00F86482"/>
    <w:rsid w:val="00F87C03"/>
    <w:rsid w:val="00F90312"/>
    <w:rsid w:val="00F9105D"/>
    <w:rsid w:val="00F9153A"/>
    <w:rsid w:val="00F9717A"/>
    <w:rsid w:val="00FA04D2"/>
    <w:rsid w:val="00FA10F1"/>
    <w:rsid w:val="00FA130F"/>
    <w:rsid w:val="00FA1846"/>
    <w:rsid w:val="00FA1883"/>
    <w:rsid w:val="00FA1C5C"/>
    <w:rsid w:val="00FA4613"/>
    <w:rsid w:val="00FB0A56"/>
    <w:rsid w:val="00FB19C7"/>
    <w:rsid w:val="00FB1A00"/>
    <w:rsid w:val="00FB2E95"/>
    <w:rsid w:val="00FB4350"/>
    <w:rsid w:val="00FB453E"/>
    <w:rsid w:val="00FB4AD4"/>
    <w:rsid w:val="00FB546B"/>
    <w:rsid w:val="00FB66F2"/>
    <w:rsid w:val="00FB7492"/>
    <w:rsid w:val="00FB7A3F"/>
    <w:rsid w:val="00FC1F57"/>
    <w:rsid w:val="00FC296B"/>
    <w:rsid w:val="00FC31E5"/>
    <w:rsid w:val="00FC34B2"/>
    <w:rsid w:val="00FC6702"/>
    <w:rsid w:val="00FC7446"/>
    <w:rsid w:val="00FD1945"/>
    <w:rsid w:val="00FD1C91"/>
    <w:rsid w:val="00FD4C99"/>
    <w:rsid w:val="00FD50F2"/>
    <w:rsid w:val="00FD5149"/>
    <w:rsid w:val="00FD5B16"/>
    <w:rsid w:val="00FD713A"/>
    <w:rsid w:val="00FD7A75"/>
    <w:rsid w:val="00FD7B93"/>
    <w:rsid w:val="00FD7F67"/>
    <w:rsid w:val="00FE0DA5"/>
    <w:rsid w:val="00FE34D6"/>
    <w:rsid w:val="00FE392E"/>
    <w:rsid w:val="00FE39A2"/>
    <w:rsid w:val="00FE5B2E"/>
    <w:rsid w:val="00FE6584"/>
    <w:rsid w:val="00FE7693"/>
    <w:rsid w:val="00FE7908"/>
    <w:rsid w:val="00FE7E7A"/>
    <w:rsid w:val="00FF0A6A"/>
    <w:rsid w:val="00FF1E3D"/>
    <w:rsid w:val="00FF2E0F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93F37"/>
  <w15:docId w15:val="{DF9400E6-8043-4CD9-B898-5102608A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5333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44D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B54D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qFormat/>
    <w:rsid w:val="00DB33E4"/>
    <w:pPr>
      <w:keepNext/>
      <w:jc w:val="center"/>
      <w:outlineLvl w:val="4"/>
    </w:pPr>
    <w:rPr>
      <w:b/>
      <w:bCs/>
      <w:i/>
      <w:iCs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F57CC"/>
    <w:pPr>
      <w:jc w:val="both"/>
    </w:pPr>
    <w:rPr>
      <w:b/>
      <w:sz w:val="28"/>
      <w:szCs w:val="20"/>
      <w:lang w:eastAsia="ar-SA"/>
    </w:rPr>
  </w:style>
  <w:style w:type="character" w:customStyle="1" w:styleId="a5">
    <w:name w:val="Основной текст Знак"/>
    <w:basedOn w:val="a1"/>
    <w:link w:val="a4"/>
    <w:rsid w:val="009F57CC"/>
    <w:rPr>
      <w:rFonts w:eastAsia="Times New Roman"/>
      <w:b/>
      <w:sz w:val="28"/>
      <w:szCs w:val="20"/>
      <w:lang w:eastAsia="ar-SA"/>
    </w:rPr>
  </w:style>
  <w:style w:type="paragraph" w:styleId="a6">
    <w:name w:val="List Paragraph"/>
    <w:basedOn w:val="a0"/>
    <w:link w:val="a7"/>
    <w:uiPriority w:val="99"/>
    <w:qFormat/>
    <w:rsid w:val="009F57CC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0"/>
    <w:link w:val="a9"/>
    <w:rsid w:val="009F57CC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9F57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0"/>
    <w:link w:val="ab"/>
    <w:semiHidden/>
    <w:rsid w:val="009F57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semiHidden/>
    <w:rsid w:val="009F57CC"/>
    <w:rPr>
      <w:rFonts w:eastAsia="Times New Roman"/>
      <w:lang w:eastAsia="ru-RU"/>
    </w:rPr>
  </w:style>
  <w:style w:type="paragraph" w:styleId="21">
    <w:name w:val="Body Text 2"/>
    <w:basedOn w:val="a0"/>
    <w:link w:val="22"/>
    <w:semiHidden/>
    <w:unhideWhenUsed/>
    <w:rsid w:val="009F57CC"/>
    <w:pPr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1"/>
    <w:link w:val="21"/>
    <w:semiHidden/>
    <w:rsid w:val="009F57CC"/>
    <w:rPr>
      <w:rFonts w:eastAsia="Times New Roman"/>
      <w:lang w:eastAsia="ar-SA"/>
    </w:rPr>
  </w:style>
  <w:style w:type="paragraph" w:customStyle="1" w:styleId="14">
    <w:name w:val="Обычный + 14 пт"/>
    <w:aliases w:val="уплотненный на  0,25 пт"/>
    <w:basedOn w:val="a0"/>
    <w:rsid w:val="009F57CC"/>
  </w:style>
  <w:style w:type="paragraph" w:styleId="ac">
    <w:name w:val="Body Text Indent"/>
    <w:basedOn w:val="a0"/>
    <w:link w:val="ad"/>
    <w:unhideWhenUsed/>
    <w:rsid w:val="009F57CC"/>
    <w:pPr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9F57CC"/>
    <w:rPr>
      <w:rFonts w:eastAsia="Times New Roman"/>
      <w:lang w:eastAsia="ar-SA"/>
    </w:rPr>
  </w:style>
  <w:style w:type="paragraph" w:styleId="ae">
    <w:name w:val="footer"/>
    <w:basedOn w:val="a0"/>
    <w:link w:val="af"/>
    <w:uiPriority w:val="99"/>
    <w:unhideWhenUsed/>
    <w:rsid w:val="00DB33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DB33E4"/>
    <w:rPr>
      <w:rFonts w:eastAsia="Times New Roman"/>
      <w:lang w:eastAsia="ru-RU"/>
    </w:rPr>
  </w:style>
  <w:style w:type="character" w:customStyle="1" w:styleId="50">
    <w:name w:val="Заголовок 5 Знак"/>
    <w:basedOn w:val="a1"/>
    <w:link w:val="5"/>
    <w:rsid w:val="00DB33E4"/>
    <w:rPr>
      <w:rFonts w:eastAsia="Times New Roman"/>
      <w:b/>
      <w:bCs/>
      <w:i/>
      <w:iCs/>
      <w:sz w:val="28"/>
      <w:u w:val="single"/>
      <w:lang w:eastAsia="ru-RU"/>
    </w:rPr>
  </w:style>
  <w:style w:type="paragraph" w:customStyle="1" w:styleId="Default">
    <w:name w:val="Default"/>
    <w:rsid w:val="00AF6D66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lang w:eastAsia="ru-RU" w:bidi="mr-IN"/>
    </w:rPr>
  </w:style>
  <w:style w:type="paragraph" w:styleId="af0">
    <w:name w:val="footnote text"/>
    <w:basedOn w:val="a0"/>
    <w:link w:val="af1"/>
    <w:rsid w:val="00752064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752064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1"/>
    <w:rsid w:val="00752064"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rsid w:val="00970EA1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970EA1"/>
    <w:rPr>
      <w:rFonts w:eastAsia="Times New Roman"/>
      <w:sz w:val="20"/>
      <w:szCs w:val="20"/>
      <w:lang w:eastAsia="ru-RU"/>
    </w:rPr>
  </w:style>
  <w:style w:type="character" w:styleId="af5">
    <w:name w:val="endnote reference"/>
    <w:basedOn w:val="a1"/>
    <w:uiPriority w:val="99"/>
    <w:semiHidden/>
    <w:unhideWhenUsed/>
    <w:rsid w:val="00970EA1"/>
    <w:rPr>
      <w:vertAlign w:val="superscript"/>
    </w:rPr>
  </w:style>
  <w:style w:type="table" w:styleId="af6">
    <w:name w:val="Table Grid"/>
    <w:basedOn w:val="a2"/>
    <w:uiPriority w:val="39"/>
    <w:rsid w:val="00CA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44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B54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75">
    <w:name w:val="Font Style75"/>
    <w:rsid w:val="00A93AD7"/>
    <w:rPr>
      <w:rFonts w:ascii="Times New Roman" w:hAnsi="Times New Roman" w:cs="Times New Roman"/>
      <w:sz w:val="26"/>
      <w:szCs w:val="26"/>
    </w:rPr>
  </w:style>
  <w:style w:type="paragraph" w:styleId="af7">
    <w:name w:val="Subtitle"/>
    <w:basedOn w:val="a0"/>
    <w:next w:val="a0"/>
    <w:link w:val="af8"/>
    <w:qFormat/>
    <w:rsid w:val="00323AEB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8">
    <w:name w:val="Подзаголовок Знак"/>
    <w:basedOn w:val="a1"/>
    <w:link w:val="af7"/>
    <w:rsid w:val="00323AEB"/>
    <w:rPr>
      <w:rFonts w:ascii="Cambria" w:eastAsia="Times New Roman" w:hAnsi="Cambria"/>
      <w:i/>
      <w:iCs/>
      <w:color w:val="4F81BD"/>
      <w:spacing w:val="15"/>
      <w:lang w:eastAsia="ar-SA"/>
    </w:rPr>
  </w:style>
  <w:style w:type="paragraph" w:customStyle="1" w:styleId="af9">
    <w:name w:val="Билет"/>
    <w:basedOn w:val="a0"/>
    <w:link w:val="afa"/>
    <w:rsid w:val="009E79E9"/>
    <w:pPr>
      <w:spacing w:line="360" w:lineRule="auto"/>
      <w:ind w:firstLine="567"/>
      <w:jc w:val="both"/>
    </w:pPr>
    <w:rPr>
      <w:rFonts w:ascii="Courier New" w:hAnsi="Courier New"/>
      <w:sz w:val="28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7A1C1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7A1C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1">
    <w:name w:val="Обычный + 14 пт1"/>
    <w:aliases w:val="уплотненный на  01,25 пт Знак Знак1"/>
    <w:basedOn w:val="a1"/>
    <w:rsid w:val="005751A8"/>
    <w:rPr>
      <w:sz w:val="24"/>
      <w:szCs w:val="24"/>
      <w:lang w:val="ru-RU" w:eastAsia="ru-RU" w:bidi="ar-SA"/>
    </w:rPr>
  </w:style>
  <w:style w:type="character" w:styleId="afd">
    <w:name w:val="Strong"/>
    <w:basedOn w:val="a1"/>
    <w:qFormat/>
    <w:rsid w:val="0002285E"/>
    <w:rPr>
      <w:b/>
      <w:bCs/>
    </w:rPr>
  </w:style>
  <w:style w:type="paragraph" w:customStyle="1" w:styleId="a">
    <w:name w:val="Тест"/>
    <w:basedOn w:val="a0"/>
    <w:rsid w:val="007875BD"/>
    <w:pPr>
      <w:keepLines/>
      <w:numPr>
        <w:numId w:val="18"/>
      </w:numPr>
      <w:spacing w:before="60" w:after="60"/>
    </w:pPr>
    <w:rPr>
      <w:rFonts w:ascii="Arial" w:hAnsi="Arial" w:cs="Arial"/>
    </w:rPr>
  </w:style>
  <w:style w:type="paragraph" w:customStyle="1" w:styleId="FR1">
    <w:name w:val="FR1"/>
    <w:rsid w:val="007875BD"/>
    <w:pPr>
      <w:widowControl w:val="0"/>
      <w:spacing w:before="120"/>
      <w:ind w:firstLine="0"/>
      <w:jc w:val="left"/>
    </w:pPr>
    <w:rPr>
      <w:rFonts w:ascii="Arial" w:eastAsia="Times New Roman" w:hAnsi="Arial"/>
      <w:b/>
      <w:sz w:val="18"/>
      <w:szCs w:val="20"/>
      <w:lang w:eastAsia="ru-RU"/>
    </w:rPr>
  </w:style>
  <w:style w:type="character" w:styleId="afe">
    <w:name w:val="Emphasis"/>
    <w:basedOn w:val="a1"/>
    <w:qFormat/>
    <w:rsid w:val="00D3095D"/>
    <w:rPr>
      <w:i/>
    </w:rPr>
  </w:style>
  <w:style w:type="character" w:customStyle="1" w:styleId="aff">
    <w:name w:val="Ответ"/>
    <w:rsid w:val="00A67CEC"/>
  </w:style>
  <w:style w:type="character" w:customStyle="1" w:styleId="140">
    <w:name w:val="14"/>
    <w:basedOn w:val="a1"/>
    <w:rsid w:val="0080264D"/>
  </w:style>
  <w:style w:type="paragraph" w:styleId="aff0">
    <w:name w:val="Normal (Web)"/>
    <w:basedOn w:val="a0"/>
    <w:rsid w:val="0080264D"/>
  </w:style>
  <w:style w:type="paragraph" w:styleId="3">
    <w:name w:val="Body Text 3"/>
    <w:basedOn w:val="a0"/>
    <w:link w:val="30"/>
    <w:unhideWhenUsed/>
    <w:rsid w:val="003520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352097"/>
    <w:rPr>
      <w:rFonts w:eastAsia="Times New Roman"/>
      <w:sz w:val="16"/>
      <w:szCs w:val="1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352097"/>
  </w:style>
  <w:style w:type="table" w:customStyle="1" w:styleId="12">
    <w:name w:val="Сетка таблицы1"/>
    <w:basedOn w:val="a2"/>
    <w:uiPriority w:val="39"/>
    <w:rsid w:val="00352097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6"/>
    <w:uiPriority w:val="59"/>
    <w:rsid w:val="00352097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0"/>
    <w:link w:val="aff2"/>
    <w:qFormat/>
    <w:rsid w:val="00352097"/>
    <w:pPr>
      <w:jc w:val="center"/>
    </w:pPr>
    <w:rPr>
      <w:b/>
      <w:sz w:val="32"/>
      <w:szCs w:val="20"/>
    </w:rPr>
  </w:style>
  <w:style w:type="character" w:customStyle="1" w:styleId="aff2">
    <w:name w:val="Название Знак"/>
    <w:basedOn w:val="a1"/>
    <w:link w:val="aff1"/>
    <w:rsid w:val="00352097"/>
    <w:rPr>
      <w:rFonts w:eastAsia="Times New Roman"/>
      <w:b/>
      <w:sz w:val="32"/>
      <w:szCs w:val="20"/>
      <w:lang w:eastAsia="ru-RU"/>
    </w:rPr>
  </w:style>
  <w:style w:type="paragraph" w:customStyle="1" w:styleId="13">
    <w:name w:val="Обычный1"/>
    <w:rsid w:val="00352097"/>
    <w:pPr>
      <w:widowControl w:val="0"/>
      <w:ind w:firstLine="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customStyle="1" w:styleId="24">
    <w:name w:val="Основной текст (2)_"/>
    <w:basedOn w:val="a1"/>
    <w:link w:val="25"/>
    <w:rsid w:val="00352097"/>
    <w:rPr>
      <w:rFonts w:eastAsia="Times New Roman"/>
      <w:sz w:val="30"/>
      <w:szCs w:val="30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352097"/>
    <w:pPr>
      <w:widowControl w:val="0"/>
      <w:shd w:val="clear" w:color="auto" w:fill="FFFFFF"/>
      <w:spacing w:before="660" w:after="660" w:line="341" w:lineRule="exact"/>
      <w:ind w:hanging="640"/>
      <w:jc w:val="both"/>
    </w:pPr>
    <w:rPr>
      <w:sz w:val="30"/>
      <w:szCs w:val="30"/>
      <w:lang w:eastAsia="en-US"/>
    </w:rPr>
  </w:style>
  <w:style w:type="paragraph" w:styleId="aff3">
    <w:name w:val="Block Text"/>
    <w:basedOn w:val="a0"/>
    <w:rsid w:val="00352097"/>
    <w:pPr>
      <w:ind w:left="-709" w:right="-766"/>
    </w:pPr>
    <w:rPr>
      <w:szCs w:val="20"/>
    </w:rPr>
  </w:style>
  <w:style w:type="paragraph" w:styleId="26">
    <w:name w:val="Body Text Indent 2"/>
    <w:basedOn w:val="a0"/>
    <w:link w:val="27"/>
    <w:uiPriority w:val="99"/>
    <w:unhideWhenUsed/>
    <w:rsid w:val="0035209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352097"/>
    <w:rPr>
      <w:rFonts w:eastAsia="Times New Roman"/>
      <w:lang w:eastAsia="ar-SA"/>
    </w:rPr>
  </w:style>
  <w:style w:type="paragraph" w:customStyle="1" w:styleId="Style1">
    <w:name w:val="Style1"/>
    <w:basedOn w:val="a0"/>
    <w:rsid w:val="00223F2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ff4">
    <w:name w:val="Hyperlink"/>
    <w:basedOn w:val="a1"/>
    <w:uiPriority w:val="99"/>
    <w:unhideWhenUsed/>
    <w:rsid w:val="00223F2E"/>
    <w:rPr>
      <w:color w:val="0000FF" w:themeColor="hyperlink"/>
      <w:u w:val="single"/>
    </w:rPr>
  </w:style>
  <w:style w:type="character" w:customStyle="1" w:styleId="afa">
    <w:name w:val="Билет Знак"/>
    <w:basedOn w:val="a1"/>
    <w:link w:val="af9"/>
    <w:rsid w:val="00221B72"/>
    <w:rPr>
      <w:rFonts w:ascii="Courier New" w:eastAsia="Times New Roman" w:hAnsi="Courier New"/>
      <w:sz w:val="28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852F2E"/>
    <w:rPr>
      <w:rFonts w:ascii="Calibri" w:eastAsia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85399"/>
    <w:pPr>
      <w:widowControl w:val="0"/>
      <w:autoSpaceDE w:val="0"/>
      <w:autoSpaceDN w:val="0"/>
      <w:ind w:firstLine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8539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22">
    <w:name w:val="Font Style22"/>
    <w:basedOn w:val="a1"/>
    <w:uiPriority w:val="99"/>
    <w:rsid w:val="002513E4"/>
    <w:rPr>
      <w:rFonts w:ascii="Times New Roman" w:hAnsi="Times New Roman" w:cs="Times New Roman"/>
      <w:sz w:val="22"/>
      <w:szCs w:val="22"/>
    </w:rPr>
  </w:style>
  <w:style w:type="paragraph" w:customStyle="1" w:styleId="aff5">
    <w:name w:val="ЦВР"/>
    <w:rsid w:val="003F087B"/>
    <w:pPr>
      <w:spacing w:after="120"/>
    </w:pPr>
    <w:rPr>
      <w:rFonts w:ascii="Courier New" w:eastAsia="Times New Roman" w:hAnsi="Courier New"/>
      <w:color w:val="000000"/>
      <w:szCs w:val="20"/>
      <w:lang w:eastAsia="ru-RU"/>
    </w:rPr>
  </w:style>
  <w:style w:type="character" w:styleId="aff6">
    <w:name w:val="annotation reference"/>
    <w:basedOn w:val="a1"/>
    <w:uiPriority w:val="99"/>
    <w:semiHidden/>
    <w:unhideWhenUsed/>
    <w:rsid w:val="00877068"/>
    <w:rPr>
      <w:sz w:val="16"/>
      <w:szCs w:val="16"/>
    </w:rPr>
  </w:style>
  <w:style w:type="paragraph" w:styleId="aff7">
    <w:name w:val="annotation text"/>
    <w:basedOn w:val="a0"/>
    <w:link w:val="aff8"/>
    <w:uiPriority w:val="99"/>
    <w:unhideWhenUsed/>
    <w:rsid w:val="00877068"/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rsid w:val="00877068"/>
    <w:rPr>
      <w:rFonts w:eastAsia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7706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77068"/>
    <w:rPr>
      <w:rFonts w:eastAsia="Times New Roman"/>
      <w:b/>
      <w:bCs/>
      <w:sz w:val="20"/>
      <w:szCs w:val="20"/>
      <w:lang w:eastAsia="ru-RU"/>
    </w:rPr>
  </w:style>
  <w:style w:type="paragraph" w:customStyle="1" w:styleId="Style4">
    <w:name w:val="Style4"/>
    <w:basedOn w:val="a0"/>
    <w:uiPriority w:val="99"/>
    <w:rsid w:val="00081420"/>
    <w:pPr>
      <w:widowControl w:val="0"/>
      <w:autoSpaceDE w:val="0"/>
      <w:autoSpaceDN w:val="0"/>
      <w:adjustRightInd w:val="0"/>
      <w:spacing w:line="522" w:lineRule="exact"/>
    </w:pPr>
  </w:style>
  <w:style w:type="character" w:customStyle="1" w:styleId="FontStyle11">
    <w:name w:val="Font Style11"/>
    <w:basedOn w:val="a1"/>
    <w:uiPriority w:val="99"/>
    <w:rsid w:val="0008142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A1116-B6B2-435B-9E03-DECCA6AA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РЭУ</cp:lastModifiedBy>
  <cp:revision>4</cp:revision>
  <cp:lastPrinted>2020-09-10T19:34:00Z</cp:lastPrinted>
  <dcterms:created xsi:type="dcterms:W3CDTF">2023-03-24T11:53:00Z</dcterms:created>
  <dcterms:modified xsi:type="dcterms:W3CDTF">2023-03-24T12:17:00Z</dcterms:modified>
</cp:coreProperties>
</file>